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A94071" w14:textId="37EB1B57" w:rsidR="00084B8C" w:rsidRPr="003C6619" w:rsidRDefault="00084B8C" w:rsidP="003C6619">
      <w:pPr>
        <w:pStyle w:val="1"/>
        <w:tabs>
          <w:tab w:val="left" w:pos="0"/>
        </w:tabs>
        <w:spacing w:line="240" w:lineRule="auto"/>
        <w:jc w:val="left"/>
        <w:rPr>
          <w:b/>
          <w:bCs/>
          <w:iCs/>
          <w:sz w:val="28"/>
          <w:szCs w:val="28"/>
        </w:rPr>
      </w:pPr>
    </w:p>
    <w:p w14:paraId="7519F601" w14:textId="77777777" w:rsidR="00F137FD" w:rsidRPr="007B6356" w:rsidRDefault="001D0FE1" w:rsidP="00084B8C">
      <w:pPr>
        <w:jc w:val="center"/>
        <w:rPr>
          <w:rFonts w:ascii="Times New Roman" w:hAnsi="Times New Roman"/>
        </w:rPr>
      </w:pPr>
      <w:r w:rsidRPr="007B6356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4FFF963B" wp14:editId="1B3329E1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F8516" w14:textId="77777777" w:rsidR="00F137FD" w:rsidRPr="007B6356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7B6356">
        <w:rPr>
          <w:rFonts w:ascii="Times New Roman" w:hAnsi="Times New Roman"/>
          <w:b/>
          <w:bCs/>
          <w:sz w:val="36"/>
        </w:rPr>
        <w:t>ГЛАВНОЕ УПРАВЛЕНИЕ</w:t>
      </w:r>
    </w:p>
    <w:p w14:paraId="08A19F99" w14:textId="77777777" w:rsidR="00F137FD" w:rsidRPr="007B6356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7B6356">
        <w:rPr>
          <w:b/>
          <w:bCs/>
          <w:sz w:val="36"/>
        </w:rPr>
        <w:t>«РЕГИОНАЛЬНАЯ ЭНЕРГЕТИЧЕСКАЯ КОМИССИЯ»</w:t>
      </w:r>
    </w:p>
    <w:p w14:paraId="3B7454C6" w14:textId="77777777" w:rsidR="00F137FD" w:rsidRPr="007B6356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7B6356">
        <w:rPr>
          <w:b/>
          <w:bCs/>
          <w:sz w:val="36"/>
        </w:rPr>
        <w:t>РЯЗАНСКОЙ ОБЛАСТИ</w:t>
      </w:r>
    </w:p>
    <w:p w14:paraId="78E4FF80" w14:textId="77777777" w:rsidR="00F137FD" w:rsidRPr="007B6356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042ACDF6" w14:textId="77777777" w:rsidR="00F137FD" w:rsidRPr="007B6356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7B6356">
        <w:rPr>
          <w:rFonts w:ascii="Times New Roman" w:hAnsi="Times New Roman"/>
        </w:rPr>
        <w:t>П О С Т А Н О В Л Е Н И Е</w:t>
      </w:r>
    </w:p>
    <w:p w14:paraId="792BFE9A" w14:textId="77777777" w:rsidR="00AC1485" w:rsidRPr="007B6356" w:rsidRDefault="00AC1485" w:rsidP="00AC1485">
      <w:pPr>
        <w:rPr>
          <w:rFonts w:ascii="Times New Roman" w:hAnsi="Times New Roman"/>
        </w:rPr>
      </w:pPr>
    </w:p>
    <w:p w14:paraId="27D3488B" w14:textId="2336D688" w:rsidR="00AC1485" w:rsidRPr="007B6356" w:rsidRDefault="00AC1485" w:rsidP="00AC1485">
      <w:pPr>
        <w:jc w:val="center"/>
        <w:rPr>
          <w:rFonts w:ascii="Times New Roman" w:hAnsi="Times New Roman"/>
          <w:bCs/>
          <w:sz w:val="28"/>
          <w:szCs w:val="28"/>
        </w:rPr>
      </w:pPr>
      <w:r w:rsidRPr="007B6356">
        <w:rPr>
          <w:rFonts w:ascii="Times New Roman" w:hAnsi="Times New Roman"/>
          <w:sz w:val="28"/>
          <w:szCs w:val="28"/>
        </w:rPr>
        <w:t>от</w:t>
      </w:r>
      <w:r w:rsidR="00A70DE8">
        <w:rPr>
          <w:rFonts w:ascii="Times New Roman" w:hAnsi="Times New Roman"/>
          <w:sz w:val="28"/>
          <w:szCs w:val="28"/>
        </w:rPr>
        <w:t xml:space="preserve"> </w:t>
      </w:r>
      <w:r w:rsidR="0060427E">
        <w:rPr>
          <w:rFonts w:ascii="Times New Roman" w:hAnsi="Times New Roman"/>
          <w:sz w:val="28"/>
          <w:szCs w:val="28"/>
        </w:rPr>
        <w:t>03</w:t>
      </w:r>
      <w:r w:rsidR="00712420">
        <w:rPr>
          <w:rFonts w:ascii="Times New Roman" w:hAnsi="Times New Roman"/>
          <w:sz w:val="28"/>
          <w:szCs w:val="28"/>
        </w:rPr>
        <w:t xml:space="preserve"> </w:t>
      </w:r>
      <w:r w:rsidR="0001015A">
        <w:rPr>
          <w:rFonts w:ascii="Times New Roman" w:hAnsi="Times New Roman"/>
          <w:sz w:val="28"/>
          <w:szCs w:val="28"/>
        </w:rPr>
        <w:t>дека</w:t>
      </w:r>
      <w:r w:rsidRPr="007B6356">
        <w:rPr>
          <w:rFonts w:ascii="Times New Roman" w:hAnsi="Times New Roman"/>
          <w:sz w:val="28"/>
          <w:szCs w:val="28"/>
        </w:rPr>
        <w:t>бря 20</w:t>
      </w:r>
      <w:r w:rsidR="00D143D5">
        <w:rPr>
          <w:rFonts w:ascii="Times New Roman" w:hAnsi="Times New Roman"/>
          <w:sz w:val="28"/>
          <w:szCs w:val="28"/>
        </w:rPr>
        <w:t>2</w:t>
      </w:r>
      <w:r w:rsidR="00260BC3">
        <w:rPr>
          <w:rFonts w:ascii="Times New Roman" w:hAnsi="Times New Roman"/>
          <w:sz w:val="28"/>
          <w:szCs w:val="28"/>
        </w:rPr>
        <w:t>5</w:t>
      </w:r>
      <w:r w:rsidRPr="007B6356">
        <w:rPr>
          <w:rFonts w:ascii="Times New Roman" w:hAnsi="Times New Roman"/>
          <w:sz w:val="28"/>
          <w:szCs w:val="28"/>
        </w:rPr>
        <w:t xml:space="preserve"> г. № </w:t>
      </w:r>
      <w:r w:rsidR="000E0B59">
        <w:rPr>
          <w:rFonts w:ascii="Times New Roman" w:hAnsi="Times New Roman"/>
          <w:sz w:val="28"/>
          <w:szCs w:val="28"/>
        </w:rPr>
        <w:t>84</w:t>
      </w:r>
    </w:p>
    <w:p w14:paraId="6F92B3DE" w14:textId="77777777" w:rsidR="00F137FD" w:rsidRPr="007B6356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6A0B2E67" w14:textId="34B3D3EE" w:rsidR="00C9259E" w:rsidRPr="007B6356" w:rsidRDefault="00AC1485" w:rsidP="00AC1485">
      <w:pPr>
        <w:jc w:val="center"/>
        <w:rPr>
          <w:rFonts w:ascii="Times New Roman" w:hAnsi="Times New Roman"/>
          <w:bCs/>
          <w:sz w:val="28"/>
          <w:szCs w:val="28"/>
        </w:rPr>
      </w:pPr>
      <w:bookmarkStart w:id="0" w:name="_Hlk214967943"/>
      <w:r w:rsidRPr="007B6356">
        <w:rPr>
          <w:rFonts w:ascii="Times New Roman" w:hAnsi="Times New Roman"/>
          <w:sz w:val="28"/>
          <w:szCs w:val="28"/>
        </w:rPr>
        <w:t>О внесении изменений в постановление ГУ РЭК Рязанской области</w:t>
      </w:r>
      <w:r w:rsidR="00C05736" w:rsidRPr="007B6356">
        <w:rPr>
          <w:rFonts w:ascii="Times New Roman" w:hAnsi="Times New Roman"/>
          <w:sz w:val="28"/>
          <w:szCs w:val="28"/>
        </w:rPr>
        <w:t xml:space="preserve"> </w:t>
      </w:r>
      <w:r w:rsidR="00595216" w:rsidRPr="000B0C13">
        <w:rPr>
          <w:rFonts w:ascii="Times New Roman" w:hAnsi="Times New Roman"/>
          <w:sz w:val="28"/>
          <w:szCs w:val="28"/>
        </w:rPr>
        <w:t>от</w:t>
      </w:r>
      <w:r w:rsidR="00595216">
        <w:rPr>
          <w:rFonts w:ascii="Times New Roman" w:hAnsi="Times New Roman"/>
          <w:sz w:val="28"/>
          <w:szCs w:val="28"/>
        </w:rPr>
        <w:t> 23 </w:t>
      </w:r>
      <w:r w:rsidR="00595216" w:rsidRPr="000B0C13">
        <w:rPr>
          <w:rFonts w:ascii="Times New Roman" w:hAnsi="Times New Roman"/>
          <w:sz w:val="28"/>
          <w:szCs w:val="28"/>
        </w:rPr>
        <w:t>ноября 20</w:t>
      </w:r>
      <w:r w:rsidR="00595216">
        <w:rPr>
          <w:rFonts w:ascii="Times New Roman" w:hAnsi="Times New Roman"/>
          <w:sz w:val="28"/>
          <w:szCs w:val="28"/>
        </w:rPr>
        <w:t>22</w:t>
      </w:r>
      <w:r w:rsidR="00595216" w:rsidRPr="000B0C13">
        <w:rPr>
          <w:rFonts w:ascii="Times New Roman" w:hAnsi="Times New Roman"/>
          <w:sz w:val="28"/>
          <w:szCs w:val="28"/>
        </w:rPr>
        <w:t xml:space="preserve"> г. № </w:t>
      </w:r>
      <w:r w:rsidR="00595216">
        <w:rPr>
          <w:rFonts w:ascii="Times New Roman" w:hAnsi="Times New Roman"/>
          <w:sz w:val="28"/>
          <w:szCs w:val="28"/>
        </w:rPr>
        <w:t>146</w:t>
      </w:r>
      <w:r w:rsidR="00595216" w:rsidRPr="007B6356">
        <w:rPr>
          <w:rFonts w:ascii="Times New Roman" w:hAnsi="Times New Roman"/>
          <w:sz w:val="28"/>
          <w:szCs w:val="28"/>
        </w:rPr>
        <w:t xml:space="preserve"> </w:t>
      </w:r>
      <w:r w:rsidRPr="007B6356">
        <w:rPr>
          <w:rFonts w:ascii="Times New Roman" w:hAnsi="Times New Roman"/>
          <w:sz w:val="28"/>
          <w:szCs w:val="28"/>
        </w:rPr>
        <w:t>«</w:t>
      </w:r>
      <w:r w:rsidR="00595216" w:rsidRPr="000B0C13">
        <w:rPr>
          <w:sz w:val="28"/>
          <w:szCs w:val="28"/>
        </w:rPr>
        <w:t xml:space="preserve">Об установлении тарифов на </w:t>
      </w:r>
      <w:r w:rsidR="00595216">
        <w:rPr>
          <w:sz w:val="28"/>
          <w:szCs w:val="28"/>
        </w:rPr>
        <w:t>техническую</w:t>
      </w:r>
      <w:r w:rsidR="00595216" w:rsidRPr="000B0C13">
        <w:rPr>
          <w:sz w:val="28"/>
          <w:szCs w:val="28"/>
        </w:rPr>
        <w:t xml:space="preserve"> воду в сфере холодного водоснабжения для потребителей </w:t>
      </w:r>
      <w:r w:rsidR="00595216" w:rsidRPr="004A5DB2">
        <w:rPr>
          <w:sz w:val="28"/>
        </w:rPr>
        <w:t>АО</w:t>
      </w:r>
      <w:r w:rsidR="00595216" w:rsidRPr="004A5DB2">
        <w:rPr>
          <w:sz w:val="28"/>
          <w:lang w:val="en-US"/>
        </w:rPr>
        <w:t> </w:t>
      </w:r>
      <w:r w:rsidR="00595216" w:rsidRPr="004A5DB2">
        <w:rPr>
          <w:sz w:val="28"/>
        </w:rPr>
        <w:t>«</w:t>
      </w:r>
      <w:proofErr w:type="spellStart"/>
      <w:r w:rsidR="00595216" w:rsidRPr="004A5DB2">
        <w:rPr>
          <w:sz w:val="28"/>
        </w:rPr>
        <w:t>Михайловцемент</w:t>
      </w:r>
      <w:proofErr w:type="spellEnd"/>
      <w:r w:rsidR="00595216" w:rsidRPr="004A5DB2">
        <w:rPr>
          <w:sz w:val="28"/>
        </w:rPr>
        <w:t>»</w:t>
      </w:r>
      <w:bookmarkEnd w:id="0"/>
    </w:p>
    <w:p w14:paraId="4A000ED7" w14:textId="77777777" w:rsidR="006224B8" w:rsidRPr="007B6356" w:rsidRDefault="006224B8" w:rsidP="00C9259E">
      <w:pPr>
        <w:suppressAutoHyphens w:val="0"/>
        <w:autoSpaceDE w:val="0"/>
        <w:autoSpaceDN w:val="0"/>
        <w:adjustRightInd w:val="0"/>
        <w:spacing w:line="23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F463DBF" w14:textId="74D54FE7" w:rsidR="001E2835" w:rsidRPr="007B6356" w:rsidRDefault="00BC2AAF" w:rsidP="00C0573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B6356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</w:t>
      </w:r>
      <w:r w:rsidR="001D6397">
        <w:rPr>
          <w:rFonts w:ascii="Times New Roman" w:hAnsi="Times New Roman"/>
          <w:sz w:val="28"/>
          <w:szCs w:val="28"/>
        </w:rPr>
        <w:t xml:space="preserve">оссийской </w:t>
      </w:r>
      <w:r w:rsidRPr="007B6356">
        <w:rPr>
          <w:rFonts w:ascii="Times New Roman" w:hAnsi="Times New Roman"/>
          <w:sz w:val="28"/>
          <w:szCs w:val="28"/>
        </w:rPr>
        <w:t>Ф</w:t>
      </w:r>
      <w:r w:rsidR="001D6397">
        <w:rPr>
          <w:rFonts w:ascii="Times New Roman" w:hAnsi="Times New Roman"/>
          <w:sz w:val="28"/>
          <w:szCs w:val="28"/>
        </w:rPr>
        <w:t>едерации</w:t>
      </w:r>
      <w:r w:rsidRPr="007B6356">
        <w:rPr>
          <w:rFonts w:ascii="Times New Roman" w:hAnsi="Times New Roman"/>
          <w:sz w:val="28"/>
          <w:szCs w:val="28"/>
        </w:rPr>
        <w:t xml:space="preserve"> от 13.05.2013 № 406 «О государственном регулировании тарифов в сфере водоснабжения и водоотведения»,</w:t>
      </w:r>
      <w:r w:rsidR="007E1ED0" w:rsidRPr="007B6356">
        <w:rPr>
          <w:rFonts w:ascii="Times New Roman" w:hAnsi="Times New Roman"/>
          <w:sz w:val="28"/>
          <w:szCs w:val="28"/>
        </w:rPr>
        <w:t xml:space="preserve"> на</w:t>
      </w:r>
      <w:r w:rsidR="001D6397">
        <w:rPr>
          <w:rFonts w:ascii="Times New Roman" w:hAnsi="Times New Roman"/>
          <w:sz w:val="28"/>
          <w:szCs w:val="28"/>
        </w:rPr>
        <w:t> </w:t>
      </w:r>
      <w:r w:rsidR="007E1ED0" w:rsidRPr="007B6356">
        <w:rPr>
          <w:rFonts w:ascii="Times New Roman" w:hAnsi="Times New Roman"/>
          <w:sz w:val="28"/>
          <w:szCs w:val="28"/>
        </w:rPr>
        <w:t>основании постановления Правительства Рязанской области от 02.07.2008 №</w:t>
      </w:r>
      <w:r w:rsidR="00E31F58" w:rsidRPr="007B6356">
        <w:rPr>
          <w:rFonts w:ascii="Times New Roman" w:hAnsi="Times New Roman"/>
          <w:sz w:val="28"/>
          <w:szCs w:val="28"/>
        </w:rPr>
        <w:t> </w:t>
      </w:r>
      <w:r w:rsidR="0063036C" w:rsidRPr="007B6356">
        <w:rPr>
          <w:rFonts w:ascii="Times New Roman" w:hAnsi="Times New Roman"/>
          <w:sz w:val="28"/>
          <w:szCs w:val="28"/>
        </w:rPr>
        <w:t>121 «Об </w:t>
      </w:r>
      <w:r w:rsidR="007E1ED0" w:rsidRPr="007B6356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44BBBAF4" w14:textId="77777777" w:rsidR="00AC1485" w:rsidRPr="007B6356" w:rsidRDefault="00AC1485" w:rsidP="00C0573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0FFF223" w14:textId="6043B036" w:rsidR="00AC1485" w:rsidRPr="00595216" w:rsidRDefault="00AC1485" w:rsidP="00C05736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ind w:firstLine="709"/>
        <w:jc w:val="both"/>
        <w:rPr>
          <w:b w:val="0"/>
          <w:bCs w:val="0"/>
          <w:sz w:val="28"/>
          <w:szCs w:val="28"/>
        </w:rPr>
      </w:pPr>
      <w:r w:rsidRPr="00595216">
        <w:rPr>
          <w:b w:val="0"/>
          <w:bCs w:val="0"/>
          <w:sz w:val="28"/>
          <w:szCs w:val="28"/>
        </w:rPr>
        <w:t xml:space="preserve">1. Внести следующие изменения в постановление ГУ РЭК Рязанской области </w:t>
      </w:r>
      <w:r w:rsidR="00595216" w:rsidRPr="00595216">
        <w:rPr>
          <w:b w:val="0"/>
          <w:bCs w:val="0"/>
          <w:sz w:val="28"/>
          <w:szCs w:val="28"/>
        </w:rPr>
        <w:t>от 23 ноября 2022 г. № 146 «Об установлении тарифов на техническую воду в сфере холодного водоснабжения для</w:t>
      </w:r>
      <w:r w:rsidR="00595216">
        <w:rPr>
          <w:b w:val="0"/>
          <w:bCs w:val="0"/>
          <w:sz w:val="28"/>
          <w:szCs w:val="28"/>
        </w:rPr>
        <w:t xml:space="preserve"> </w:t>
      </w:r>
      <w:r w:rsidR="00595216" w:rsidRPr="00595216">
        <w:rPr>
          <w:b w:val="0"/>
          <w:bCs w:val="0"/>
          <w:sz w:val="28"/>
          <w:szCs w:val="28"/>
        </w:rPr>
        <w:t xml:space="preserve">потребителей </w:t>
      </w:r>
      <w:r w:rsidR="00595216" w:rsidRPr="00595216">
        <w:rPr>
          <w:b w:val="0"/>
          <w:bCs w:val="0"/>
          <w:sz w:val="28"/>
        </w:rPr>
        <w:t>АО</w:t>
      </w:r>
      <w:r w:rsidR="00595216" w:rsidRPr="00595216">
        <w:rPr>
          <w:b w:val="0"/>
          <w:bCs w:val="0"/>
          <w:sz w:val="28"/>
          <w:lang w:val="en-US"/>
        </w:rPr>
        <w:t> </w:t>
      </w:r>
      <w:r w:rsidR="00595216" w:rsidRPr="00595216">
        <w:rPr>
          <w:b w:val="0"/>
          <w:bCs w:val="0"/>
          <w:sz w:val="28"/>
        </w:rPr>
        <w:t>«</w:t>
      </w:r>
      <w:proofErr w:type="spellStart"/>
      <w:r w:rsidR="00595216" w:rsidRPr="00595216">
        <w:rPr>
          <w:b w:val="0"/>
          <w:bCs w:val="0"/>
          <w:sz w:val="28"/>
        </w:rPr>
        <w:t>Михайловцемент</w:t>
      </w:r>
      <w:proofErr w:type="spellEnd"/>
      <w:r w:rsidR="00595216" w:rsidRPr="00595216">
        <w:rPr>
          <w:b w:val="0"/>
          <w:bCs w:val="0"/>
          <w:sz w:val="28"/>
        </w:rPr>
        <w:t>»</w:t>
      </w:r>
      <w:r w:rsidRPr="00595216">
        <w:rPr>
          <w:b w:val="0"/>
          <w:bCs w:val="0"/>
          <w:sz w:val="28"/>
          <w:szCs w:val="28"/>
        </w:rPr>
        <w:t>:</w:t>
      </w:r>
    </w:p>
    <w:p w14:paraId="25F91E34" w14:textId="77777777" w:rsidR="00AC1485" w:rsidRPr="00595216" w:rsidRDefault="00AC1485" w:rsidP="00C05736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595216">
        <w:rPr>
          <w:b w:val="0"/>
          <w:bCs w:val="0"/>
          <w:sz w:val="28"/>
          <w:szCs w:val="28"/>
        </w:rPr>
        <w:t>1.1. раздел 3 приложения № 1 к постановлению изложить в следующей редакции:</w:t>
      </w:r>
      <w:r w:rsidRPr="00595216">
        <w:rPr>
          <w:b w:val="0"/>
          <w:bCs w:val="0"/>
          <w:sz w:val="28"/>
          <w:szCs w:val="28"/>
          <w:lang w:eastAsia="ru-RU"/>
        </w:rPr>
        <w:t xml:space="preserve"> </w:t>
      </w:r>
    </w:p>
    <w:p w14:paraId="61088389" w14:textId="77777777" w:rsidR="00AC1485" w:rsidRPr="00595216" w:rsidRDefault="00AC1485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AC1485" w:rsidRPr="00595216" w:rsidSect="001D0FE1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1EAB0606" w14:textId="77777777" w:rsidR="00223B29" w:rsidRPr="007B6356" w:rsidRDefault="00AC1485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356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223B29" w:rsidRPr="007B6356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F61DEB" w:rsidRPr="007B6356">
        <w:rPr>
          <w:rFonts w:ascii="Times New Roman" w:hAnsi="Times New Roman" w:cs="Times New Roman"/>
          <w:sz w:val="28"/>
          <w:szCs w:val="28"/>
        </w:rPr>
        <w:t>П</w:t>
      </w:r>
      <w:r w:rsidR="00223B29" w:rsidRPr="007B6356">
        <w:rPr>
          <w:rFonts w:ascii="Times New Roman" w:hAnsi="Times New Roman" w:cs="Times New Roman"/>
          <w:sz w:val="28"/>
          <w:szCs w:val="28"/>
        </w:rPr>
        <w:t>ланируемый объем подачи воды</w:t>
      </w:r>
    </w:p>
    <w:p w14:paraId="2212D332" w14:textId="77777777" w:rsidR="00A64236" w:rsidRPr="007B6356" w:rsidRDefault="00A64236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8"/>
        <w:gridCol w:w="4819"/>
        <w:gridCol w:w="1985"/>
        <w:gridCol w:w="1228"/>
        <w:gridCol w:w="1313"/>
        <w:gridCol w:w="1276"/>
        <w:gridCol w:w="1275"/>
        <w:gridCol w:w="1276"/>
      </w:tblGrid>
      <w:tr w:rsidR="00595216" w:rsidRPr="000B0C13" w14:paraId="537B5B1D" w14:textId="77777777" w:rsidTr="0001015A">
        <w:trPr>
          <w:trHeight w:val="474"/>
          <w:tblHeader/>
          <w:jc w:val="center"/>
        </w:trPr>
        <w:tc>
          <w:tcPr>
            <w:tcW w:w="998" w:type="dxa"/>
            <w:shd w:val="clear" w:color="auto" w:fill="auto"/>
            <w:noWrap/>
            <w:vAlign w:val="center"/>
          </w:tcPr>
          <w:p w14:paraId="62932C68" w14:textId="77777777" w:rsidR="00595216" w:rsidRPr="000B0C13" w:rsidRDefault="00595216" w:rsidP="00FE79E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431B7E5A" w14:textId="77777777" w:rsidR="00595216" w:rsidRPr="000B0C13" w:rsidRDefault="00595216" w:rsidP="00FE79E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0CB241B" w14:textId="77777777" w:rsidR="00595216" w:rsidRPr="000B0C13" w:rsidRDefault="00595216" w:rsidP="00FE79E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5C34D861" w14:textId="77777777" w:rsidR="00595216" w:rsidRPr="000B0C13" w:rsidRDefault="00595216" w:rsidP="00FE79E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3</w:t>
            </w: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313" w:type="dxa"/>
            <w:vAlign w:val="center"/>
          </w:tcPr>
          <w:p w14:paraId="725DE065" w14:textId="77777777" w:rsidR="00595216" w:rsidRPr="000B0C13" w:rsidRDefault="00595216" w:rsidP="00FE79E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14:paraId="167676C2" w14:textId="77777777" w:rsidR="00595216" w:rsidRPr="000B0C13" w:rsidRDefault="00595216" w:rsidP="00FE79E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14:paraId="59B6B1E3" w14:textId="77777777" w:rsidR="00595216" w:rsidRPr="000B0C13" w:rsidRDefault="00595216" w:rsidP="00FE79E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14:paraId="50D34142" w14:textId="77777777" w:rsidR="00595216" w:rsidRPr="000B0C13" w:rsidRDefault="00595216" w:rsidP="00FE79E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9566B6" w:rsidRPr="000B0C13" w14:paraId="4B6FF6A1" w14:textId="77777777" w:rsidTr="0001015A">
        <w:trPr>
          <w:trHeight w:val="342"/>
          <w:jc w:val="center"/>
        </w:trPr>
        <w:tc>
          <w:tcPr>
            <w:tcW w:w="998" w:type="dxa"/>
            <w:shd w:val="clear" w:color="auto" w:fill="FFFFFF"/>
            <w:noWrap/>
            <w:vAlign w:val="center"/>
          </w:tcPr>
          <w:p w14:paraId="3E635515" w14:textId="77777777" w:rsidR="009566B6" w:rsidRPr="000B0C13" w:rsidRDefault="009566B6" w:rsidP="009566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19" w:type="dxa"/>
            <w:shd w:val="clear" w:color="auto" w:fill="FFFFFF"/>
          </w:tcPr>
          <w:p w14:paraId="03C3CF8A" w14:textId="77777777" w:rsidR="009566B6" w:rsidRPr="000B0C13" w:rsidRDefault="009566B6" w:rsidP="009566B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09FD8A7F" w14:textId="77777777" w:rsidR="009566B6" w:rsidRPr="000B0C13" w:rsidRDefault="009566B6" w:rsidP="009566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28" w:type="dxa"/>
            <w:shd w:val="clear" w:color="auto" w:fill="auto"/>
            <w:noWrap/>
          </w:tcPr>
          <w:p w14:paraId="5EB6E7CD" w14:textId="77777777" w:rsidR="009566B6" w:rsidRPr="00AE48F9" w:rsidRDefault="009566B6" w:rsidP="009566B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AE48F9">
              <w:rPr>
                <w:sz w:val="26"/>
                <w:szCs w:val="26"/>
              </w:rPr>
              <w:t>770,983</w:t>
            </w:r>
          </w:p>
        </w:tc>
        <w:tc>
          <w:tcPr>
            <w:tcW w:w="1313" w:type="dxa"/>
            <w:shd w:val="clear" w:color="auto" w:fill="auto"/>
          </w:tcPr>
          <w:p w14:paraId="29E7901F" w14:textId="3DFC0B4B" w:rsidR="009566B6" w:rsidRPr="00C26FD4" w:rsidRDefault="009566B6" w:rsidP="009566B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C26FD4">
              <w:rPr>
                <w:sz w:val="26"/>
                <w:szCs w:val="26"/>
              </w:rPr>
              <w:t>853,591</w:t>
            </w:r>
          </w:p>
        </w:tc>
        <w:tc>
          <w:tcPr>
            <w:tcW w:w="1276" w:type="dxa"/>
            <w:shd w:val="clear" w:color="auto" w:fill="auto"/>
          </w:tcPr>
          <w:p w14:paraId="3390B746" w14:textId="5D03DAF9" w:rsidR="009566B6" w:rsidRPr="00492513" w:rsidRDefault="009566B6" w:rsidP="009566B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92513">
              <w:rPr>
                <w:sz w:val="26"/>
                <w:szCs w:val="26"/>
              </w:rPr>
              <w:t>1 110,620</w:t>
            </w:r>
          </w:p>
        </w:tc>
        <w:tc>
          <w:tcPr>
            <w:tcW w:w="1275" w:type="dxa"/>
            <w:shd w:val="clear" w:color="auto" w:fill="auto"/>
          </w:tcPr>
          <w:p w14:paraId="51D3D33E" w14:textId="58AED871" w:rsidR="009566B6" w:rsidRPr="001D6397" w:rsidRDefault="009566B6" w:rsidP="009566B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highlight w:val="yellow"/>
              </w:rPr>
            </w:pPr>
            <w:r w:rsidRPr="0049251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 270,350</w:t>
            </w:r>
          </w:p>
        </w:tc>
        <w:tc>
          <w:tcPr>
            <w:tcW w:w="1276" w:type="dxa"/>
            <w:shd w:val="clear" w:color="auto" w:fill="auto"/>
          </w:tcPr>
          <w:p w14:paraId="465BD10F" w14:textId="30C67670" w:rsidR="009566B6" w:rsidRPr="001D6397" w:rsidRDefault="009566B6" w:rsidP="009566B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highlight w:val="yellow"/>
              </w:rPr>
            </w:pPr>
            <w:r w:rsidRPr="0049251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 270,350</w:t>
            </w:r>
          </w:p>
        </w:tc>
      </w:tr>
      <w:tr w:rsidR="009566B6" w:rsidRPr="000B0C13" w14:paraId="37C96773" w14:textId="77777777" w:rsidTr="0001015A">
        <w:trPr>
          <w:trHeight w:val="315"/>
          <w:jc w:val="center"/>
        </w:trPr>
        <w:tc>
          <w:tcPr>
            <w:tcW w:w="998" w:type="dxa"/>
            <w:shd w:val="clear" w:color="auto" w:fill="FFFFFF"/>
            <w:noWrap/>
            <w:vAlign w:val="center"/>
          </w:tcPr>
          <w:p w14:paraId="21555196" w14:textId="77777777" w:rsidR="009566B6" w:rsidRPr="000B0C13" w:rsidRDefault="009566B6" w:rsidP="009566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819" w:type="dxa"/>
            <w:shd w:val="clear" w:color="auto" w:fill="FFFFFF"/>
          </w:tcPr>
          <w:p w14:paraId="6127ABD3" w14:textId="77777777" w:rsidR="009566B6" w:rsidRPr="000B0C13" w:rsidRDefault="009566B6" w:rsidP="009566B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49F7B0AB" w14:textId="77777777" w:rsidR="009566B6" w:rsidRPr="000B0C13" w:rsidRDefault="009566B6" w:rsidP="009566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28" w:type="dxa"/>
            <w:shd w:val="clear" w:color="auto" w:fill="auto"/>
            <w:noWrap/>
            <w:vAlign w:val="center"/>
          </w:tcPr>
          <w:p w14:paraId="3E4162FE" w14:textId="683EBC7B" w:rsidR="009566B6" w:rsidRPr="00AE48F9" w:rsidRDefault="009566B6" w:rsidP="009566B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D7F8010" w14:textId="4227A975" w:rsidR="009566B6" w:rsidRPr="00C26FD4" w:rsidRDefault="009566B6" w:rsidP="009566B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60E531" w14:textId="545A6AB7" w:rsidR="009566B6" w:rsidRPr="00492513" w:rsidRDefault="009566B6" w:rsidP="009566B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25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455A8C" w14:textId="7D6A6774" w:rsidR="009566B6" w:rsidRPr="001D6397" w:rsidRDefault="009566B6" w:rsidP="009566B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4925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AF8D38" w14:textId="339A06F8" w:rsidR="009566B6" w:rsidRPr="001D6397" w:rsidRDefault="009566B6" w:rsidP="009566B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4925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9566B6" w:rsidRPr="000B0C13" w14:paraId="1938B2CB" w14:textId="77777777" w:rsidTr="0001015A">
        <w:trPr>
          <w:trHeight w:val="342"/>
          <w:jc w:val="center"/>
        </w:trPr>
        <w:tc>
          <w:tcPr>
            <w:tcW w:w="998" w:type="dxa"/>
            <w:shd w:val="clear" w:color="auto" w:fill="FFFFFF"/>
            <w:noWrap/>
            <w:vAlign w:val="center"/>
          </w:tcPr>
          <w:p w14:paraId="449272E8" w14:textId="77777777" w:rsidR="009566B6" w:rsidRPr="000B0C13" w:rsidRDefault="009566B6" w:rsidP="009566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819" w:type="dxa"/>
            <w:shd w:val="clear" w:color="auto" w:fill="FFFFFF"/>
          </w:tcPr>
          <w:p w14:paraId="414EF6BD" w14:textId="77777777" w:rsidR="009566B6" w:rsidRPr="000B0C13" w:rsidRDefault="009566B6" w:rsidP="009566B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0D5C7CF1" w14:textId="77777777" w:rsidR="009566B6" w:rsidRPr="000B0C13" w:rsidRDefault="009566B6" w:rsidP="009566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28" w:type="dxa"/>
            <w:shd w:val="clear" w:color="auto" w:fill="auto"/>
            <w:noWrap/>
            <w:vAlign w:val="center"/>
          </w:tcPr>
          <w:p w14:paraId="3031D995" w14:textId="49D1ADA0" w:rsidR="009566B6" w:rsidRPr="00AE48F9" w:rsidRDefault="009566B6" w:rsidP="009566B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374ED2B" w14:textId="069CC626" w:rsidR="009566B6" w:rsidRPr="00C26FD4" w:rsidRDefault="009566B6" w:rsidP="009566B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BB3B66" w14:textId="2BBCDD14" w:rsidR="009566B6" w:rsidRPr="00492513" w:rsidRDefault="009566B6" w:rsidP="009566B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925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E29B69" w14:textId="591CE581" w:rsidR="009566B6" w:rsidRPr="001D6397" w:rsidRDefault="009566B6" w:rsidP="009566B6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4925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70DF71" w14:textId="1BFC9D14" w:rsidR="009566B6" w:rsidRPr="001D6397" w:rsidRDefault="009566B6" w:rsidP="009566B6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4925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9566B6" w:rsidRPr="000B0C13" w14:paraId="3D14AFBE" w14:textId="77777777" w:rsidTr="0001015A">
        <w:trPr>
          <w:trHeight w:val="342"/>
          <w:jc w:val="center"/>
        </w:trPr>
        <w:tc>
          <w:tcPr>
            <w:tcW w:w="998" w:type="dxa"/>
            <w:shd w:val="clear" w:color="auto" w:fill="FFFFFF"/>
            <w:noWrap/>
            <w:vAlign w:val="center"/>
          </w:tcPr>
          <w:p w14:paraId="2F2FC6D3" w14:textId="77777777" w:rsidR="009566B6" w:rsidRPr="000B0C13" w:rsidRDefault="009566B6" w:rsidP="009566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819" w:type="dxa"/>
            <w:shd w:val="clear" w:color="auto" w:fill="FFFFFF"/>
          </w:tcPr>
          <w:p w14:paraId="56EB6584" w14:textId="77777777" w:rsidR="009566B6" w:rsidRPr="000B0C13" w:rsidRDefault="009566B6" w:rsidP="009566B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1FA26321" w14:textId="77777777" w:rsidR="009566B6" w:rsidRPr="000B0C13" w:rsidRDefault="009566B6" w:rsidP="009566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28" w:type="dxa"/>
            <w:shd w:val="clear" w:color="auto" w:fill="auto"/>
            <w:noWrap/>
            <w:vAlign w:val="center"/>
          </w:tcPr>
          <w:p w14:paraId="33C1AB3A" w14:textId="0BFE9F08" w:rsidR="009566B6" w:rsidRPr="00AE48F9" w:rsidRDefault="009566B6" w:rsidP="009566B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7D2996D" w14:textId="476A4EB6" w:rsidR="009566B6" w:rsidRPr="00C26FD4" w:rsidRDefault="009566B6" w:rsidP="009566B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54BDC4" w14:textId="6E50F2F8" w:rsidR="009566B6" w:rsidRPr="00492513" w:rsidRDefault="009566B6" w:rsidP="009566B6">
            <w:pPr>
              <w:jc w:val="center"/>
              <w:rPr>
                <w:color w:val="000000"/>
                <w:sz w:val="26"/>
                <w:szCs w:val="26"/>
              </w:rPr>
            </w:pPr>
            <w:r w:rsidRPr="004925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00F9DF" w14:textId="679DA955" w:rsidR="009566B6" w:rsidRPr="001D6397" w:rsidRDefault="009566B6" w:rsidP="009566B6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4925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7EA88B" w14:textId="621307FA" w:rsidR="009566B6" w:rsidRPr="001D6397" w:rsidRDefault="009566B6" w:rsidP="009566B6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4925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9566B6" w:rsidRPr="000B0C13" w14:paraId="37D9EF0C" w14:textId="77777777" w:rsidTr="0001015A">
        <w:trPr>
          <w:trHeight w:val="342"/>
          <w:jc w:val="center"/>
        </w:trPr>
        <w:tc>
          <w:tcPr>
            <w:tcW w:w="998" w:type="dxa"/>
            <w:shd w:val="clear" w:color="auto" w:fill="FFFFFF"/>
            <w:noWrap/>
            <w:vAlign w:val="center"/>
          </w:tcPr>
          <w:p w14:paraId="5DA6DE4B" w14:textId="77777777" w:rsidR="009566B6" w:rsidRPr="000B0C13" w:rsidRDefault="009566B6" w:rsidP="009566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819" w:type="dxa"/>
            <w:shd w:val="clear" w:color="auto" w:fill="FFFFFF"/>
          </w:tcPr>
          <w:p w14:paraId="65AACE04" w14:textId="77777777" w:rsidR="009566B6" w:rsidRPr="000B0C13" w:rsidRDefault="009566B6" w:rsidP="009566B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64AE696F" w14:textId="77777777" w:rsidR="009566B6" w:rsidRPr="000B0C13" w:rsidRDefault="009566B6" w:rsidP="009566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28" w:type="dxa"/>
            <w:shd w:val="clear" w:color="auto" w:fill="auto"/>
            <w:noWrap/>
          </w:tcPr>
          <w:p w14:paraId="120FBC71" w14:textId="77777777" w:rsidR="009566B6" w:rsidRPr="00AE48F9" w:rsidRDefault="009566B6" w:rsidP="009566B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AE48F9">
              <w:rPr>
                <w:sz w:val="26"/>
                <w:szCs w:val="26"/>
              </w:rPr>
              <w:t>770,983</w:t>
            </w:r>
          </w:p>
        </w:tc>
        <w:tc>
          <w:tcPr>
            <w:tcW w:w="1313" w:type="dxa"/>
            <w:shd w:val="clear" w:color="auto" w:fill="auto"/>
          </w:tcPr>
          <w:p w14:paraId="00BCEADC" w14:textId="42F676A6" w:rsidR="009566B6" w:rsidRPr="00C26FD4" w:rsidRDefault="009566B6" w:rsidP="009566B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C26FD4">
              <w:rPr>
                <w:sz w:val="26"/>
                <w:szCs w:val="26"/>
              </w:rPr>
              <w:t>853,591</w:t>
            </w:r>
          </w:p>
        </w:tc>
        <w:tc>
          <w:tcPr>
            <w:tcW w:w="1276" w:type="dxa"/>
            <w:shd w:val="clear" w:color="auto" w:fill="auto"/>
          </w:tcPr>
          <w:p w14:paraId="6A8AA90D" w14:textId="24D9DA09" w:rsidR="009566B6" w:rsidRPr="00492513" w:rsidRDefault="009566B6" w:rsidP="009566B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92513">
              <w:rPr>
                <w:sz w:val="26"/>
                <w:szCs w:val="26"/>
              </w:rPr>
              <w:t>1 110,620</w:t>
            </w:r>
          </w:p>
        </w:tc>
        <w:tc>
          <w:tcPr>
            <w:tcW w:w="1275" w:type="dxa"/>
            <w:shd w:val="clear" w:color="auto" w:fill="auto"/>
          </w:tcPr>
          <w:p w14:paraId="64843B3A" w14:textId="0D6AE3B9" w:rsidR="009566B6" w:rsidRPr="001D6397" w:rsidRDefault="009566B6" w:rsidP="009566B6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49251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 270,350</w:t>
            </w:r>
          </w:p>
        </w:tc>
        <w:tc>
          <w:tcPr>
            <w:tcW w:w="1276" w:type="dxa"/>
            <w:shd w:val="clear" w:color="auto" w:fill="auto"/>
          </w:tcPr>
          <w:p w14:paraId="3FE10DC4" w14:textId="3BF84217" w:rsidR="009566B6" w:rsidRPr="001D6397" w:rsidRDefault="009566B6" w:rsidP="009566B6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49251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 270,350</w:t>
            </w:r>
          </w:p>
        </w:tc>
      </w:tr>
      <w:tr w:rsidR="009566B6" w:rsidRPr="000B0C13" w14:paraId="22A11908" w14:textId="77777777" w:rsidTr="0001015A">
        <w:trPr>
          <w:trHeight w:val="255"/>
          <w:jc w:val="center"/>
        </w:trPr>
        <w:tc>
          <w:tcPr>
            <w:tcW w:w="998" w:type="dxa"/>
            <w:shd w:val="clear" w:color="auto" w:fill="FFFFFF"/>
            <w:noWrap/>
            <w:vAlign w:val="center"/>
          </w:tcPr>
          <w:p w14:paraId="3EB466D7" w14:textId="77777777" w:rsidR="009566B6" w:rsidRPr="000B0C13" w:rsidRDefault="009566B6" w:rsidP="009566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819" w:type="dxa"/>
            <w:shd w:val="clear" w:color="auto" w:fill="FFFFFF"/>
          </w:tcPr>
          <w:p w14:paraId="29DA2AE3" w14:textId="77777777" w:rsidR="009566B6" w:rsidRPr="000B0C13" w:rsidRDefault="009566B6" w:rsidP="009566B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31AC05B5" w14:textId="77777777" w:rsidR="009566B6" w:rsidRPr="000B0C13" w:rsidRDefault="009566B6" w:rsidP="009566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28" w:type="dxa"/>
            <w:shd w:val="clear" w:color="auto" w:fill="auto"/>
            <w:noWrap/>
            <w:vAlign w:val="center"/>
          </w:tcPr>
          <w:p w14:paraId="2F63AFEB" w14:textId="1C75CE31" w:rsidR="009566B6" w:rsidRPr="00AE48F9" w:rsidRDefault="009566B6" w:rsidP="009566B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E60A8EF" w14:textId="6EB5D10A" w:rsidR="009566B6" w:rsidRPr="00C26FD4" w:rsidRDefault="009566B6" w:rsidP="009566B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3D9523" w14:textId="2C3F6C2A" w:rsidR="009566B6" w:rsidRPr="00492513" w:rsidRDefault="009566B6" w:rsidP="009566B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925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8F6862" w14:textId="071FF814" w:rsidR="009566B6" w:rsidRPr="001D6397" w:rsidRDefault="009566B6" w:rsidP="009566B6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4925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A45D6E" w14:textId="78411A15" w:rsidR="009566B6" w:rsidRPr="001D6397" w:rsidRDefault="009566B6" w:rsidP="009566B6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4925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9566B6" w:rsidRPr="000B0C13" w14:paraId="0986962C" w14:textId="77777777" w:rsidTr="0001015A">
        <w:trPr>
          <w:trHeight w:val="255"/>
          <w:jc w:val="center"/>
        </w:trPr>
        <w:tc>
          <w:tcPr>
            <w:tcW w:w="998" w:type="dxa"/>
            <w:shd w:val="clear" w:color="auto" w:fill="FFFFFF"/>
            <w:noWrap/>
            <w:vAlign w:val="center"/>
          </w:tcPr>
          <w:p w14:paraId="194A1A1B" w14:textId="77777777" w:rsidR="009566B6" w:rsidRPr="000B0C13" w:rsidRDefault="009566B6" w:rsidP="009566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819" w:type="dxa"/>
            <w:shd w:val="clear" w:color="auto" w:fill="FFFFFF"/>
          </w:tcPr>
          <w:p w14:paraId="4AD83B40" w14:textId="77777777" w:rsidR="009566B6" w:rsidRPr="000B0C13" w:rsidRDefault="009566B6" w:rsidP="009566B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6465DDFD" w14:textId="77777777" w:rsidR="009566B6" w:rsidRPr="000B0C13" w:rsidRDefault="009566B6" w:rsidP="009566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14:paraId="330227A6" w14:textId="6E73E219" w:rsidR="009566B6" w:rsidRPr="00AE48F9" w:rsidRDefault="009566B6" w:rsidP="009566B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4B7E4FE" w14:textId="5021657E" w:rsidR="009566B6" w:rsidRPr="00C26FD4" w:rsidRDefault="009566B6" w:rsidP="009566B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D8CE5F" w14:textId="1825557C" w:rsidR="009566B6" w:rsidRPr="00492513" w:rsidRDefault="009566B6" w:rsidP="009566B6">
            <w:pPr>
              <w:jc w:val="center"/>
              <w:rPr>
                <w:color w:val="000000"/>
                <w:sz w:val="26"/>
                <w:szCs w:val="26"/>
              </w:rPr>
            </w:pPr>
            <w:r w:rsidRPr="004925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171F425" w14:textId="7EC574D5" w:rsidR="009566B6" w:rsidRPr="001D6397" w:rsidRDefault="009566B6" w:rsidP="009566B6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4925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AFFCEA" w14:textId="361CC09C" w:rsidR="009566B6" w:rsidRPr="001D6397" w:rsidRDefault="009566B6" w:rsidP="009566B6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4925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9566B6" w:rsidRPr="000B0C13" w14:paraId="4753D318" w14:textId="77777777" w:rsidTr="0001015A">
        <w:trPr>
          <w:trHeight w:val="255"/>
          <w:jc w:val="center"/>
        </w:trPr>
        <w:tc>
          <w:tcPr>
            <w:tcW w:w="998" w:type="dxa"/>
            <w:shd w:val="clear" w:color="auto" w:fill="FFFFFF"/>
            <w:noWrap/>
            <w:vAlign w:val="center"/>
          </w:tcPr>
          <w:p w14:paraId="0B3BBE73" w14:textId="77777777" w:rsidR="009566B6" w:rsidRPr="000B0C13" w:rsidRDefault="009566B6" w:rsidP="009566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819" w:type="dxa"/>
            <w:shd w:val="clear" w:color="auto" w:fill="FFFFFF"/>
          </w:tcPr>
          <w:p w14:paraId="0E05F88E" w14:textId="77777777" w:rsidR="009566B6" w:rsidRPr="000B0C13" w:rsidRDefault="009566B6" w:rsidP="009566B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161D0A99" w14:textId="77777777" w:rsidR="009566B6" w:rsidRPr="000B0C13" w:rsidRDefault="009566B6" w:rsidP="009566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28" w:type="dxa"/>
            <w:shd w:val="clear" w:color="auto" w:fill="auto"/>
            <w:noWrap/>
          </w:tcPr>
          <w:p w14:paraId="732C4D18" w14:textId="77777777" w:rsidR="009566B6" w:rsidRPr="00AE48F9" w:rsidRDefault="009566B6" w:rsidP="009566B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AE48F9">
              <w:rPr>
                <w:sz w:val="26"/>
                <w:szCs w:val="26"/>
              </w:rPr>
              <w:t>770,983</w:t>
            </w:r>
          </w:p>
        </w:tc>
        <w:tc>
          <w:tcPr>
            <w:tcW w:w="1313" w:type="dxa"/>
            <w:shd w:val="clear" w:color="auto" w:fill="auto"/>
          </w:tcPr>
          <w:p w14:paraId="059696CC" w14:textId="787FBAF9" w:rsidR="009566B6" w:rsidRPr="00C26FD4" w:rsidRDefault="009566B6" w:rsidP="009566B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C26FD4">
              <w:rPr>
                <w:sz w:val="26"/>
                <w:szCs w:val="26"/>
              </w:rPr>
              <w:t>852,760</w:t>
            </w:r>
          </w:p>
        </w:tc>
        <w:tc>
          <w:tcPr>
            <w:tcW w:w="1276" w:type="dxa"/>
            <w:shd w:val="clear" w:color="auto" w:fill="auto"/>
          </w:tcPr>
          <w:p w14:paraId="7D23B3FF" w14:textId="37CBEF55" w:rsidR="009566B6" w:rsidRPr="00492513" w:rsidRDefault="009566B6" w:rsidP="009566B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92513">
              <w:rPr>
                <w:sz w:val="26"/>
                <w:szCs w:val="26"/>
              </w:rPr>
              <w:t>1 110,620</w:t>
            </w:r>
          </w:p>
        </w:tc>
        <w:tc>
          <w:tcPr>
            <w:tcW w:w="1275" w:type="dxa"/>
            <w:shd w:val="clear" w:color="auto" w:fill="auto"/>
          </w:tcPr>
          <w:p w14:paraId="5DBD3E10" w14:textId="13452CCA" w:rsidR="009566B6" w:rsidRPr="001D6397" w:rsidRDefault="009566B6" w:rsidP="009566B6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49251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 270,350</w:t>
            </w:r>
          </w:p>
        </w:tc>
        <w:tc>
          <w:tcPr>
            <w:tcW w:w="1276" w:type="dxa"/>
            <w:shd w:val="clear" w:color="auto" w:fill="auto"/>
          </w:tcPr>
          <w:p w14:paraId="4002D28A" w14:textId="4A66F13B" w:rsidR="009566B6" w:rsidRPr="001D6397" w:rsidRDefault="009566B6" w:rsidP="009566B6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49251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 270,350</w:t>
            </w:r>
          </w:p>
        </w:tc>
      </w:tr>
      <w:tr w:rsidR="009566B6" w:rsidRPr="000B0C13" w14:paraId="520E8E42" w14:textId="77777777" w:rsidTr="0001015A">
        <w:trPr>
          <w:trHeight w:val="255"/>
          <w:jc w:val="center"/>
        </w:trPr>
        <w:tc>
          <w:tcPr>
            <w:tcW w:w="998" w:type="dxa"/>
            <w:shd w:val="clear" w:color="auto" w:fill="FFFFFF"/>
            <w:noWrap/>
            <w:vAlign w:val="center"/>
          </w:tcPr>
          <w:p w14:paraId="75D62D30" w14:textId="77777777" w:rsidR="009566B6" w:rsidRPr="000B0C13" w:rsidRDefault="009566B6" w:rsidP="009566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4819" w:type="dxa"/>
            <w:shd w:val="clear" w:color="auto" w:fill="FFFFFF"/>
          </w:tcPr>
          <w:p w14:paraId="349072BD" w14:textId="77777777" w:rsidR="009566B6" w:rsidRPr="000B0C13" w:rsidRDefault="009566B6" w:rsidP="009566B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248E9082" w14:textId="77777777" w:rsidR="009566B6" w:rsidRPr="000B0C13" w:rsidRDefault="009566B6" w:rsidP="009566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28" w:type="dxa"/>
            <w:shd w:val="clear" w:color="auto" w:fill="auto"/>
            <w:noWrap/>
          </w:tcPr>
          <w:p w14:paraId="0C4A8885" w14:textId="77777777" w:rsidR="009566B6" w:rsidRPr="00AE48F9" w:rsidRDefault="009566B6" w:rsidP="009566B6">
            <w:pPr>
              <w:jc w:val="center"/>
              <w:rPr>
                <w:color w:val="000000"/>
                <w:sz w:val="26"/>
                <w:szCs w:val="26"/>
              </w:rPr>
            </w:pPr>
            <w:r w:rsidRPr="00AE48F9">
              <w:rPr>
                <w:sz w:val="26"/>
                <w:szCs w:val="26"/>
              </w:rPr>
              <w:t>770,152</w:t>
            </w:r>
          </w:p>
        </w:tc>
        <w:tc>
          <w:tcPr>
            <w:tcW w:w="1313" w:type="dxa"/>
            <w:shd w:val="clear" w:color="auto" w:fill="auto"/>
          </w:tcPr>
          <w:p w14:paraId="2264201F" w14:textId="4FBC3F8D" w:rsidR="009566B6" w:rsidRPr="00C26FD4" w:rsidRDefault="009566B6" w:rsidP="009566B6">
            <w:pPr>
              <w:jc w:val="center"/>
              <w:rPr>
                <w:color w:val="000000"/>
                <w:sz w:val="26"/>
                <w:szCs w:val="26"/>
              </w:rPr>
            </w:pPr>
            <w:r w:rsidRPr="00C26FD4">
              <w:rPr>
                <w:sz w:val="26"/>
                <w:szCs w:val="26"/>
              </w:rPr>
              <w:t>852,760</w:t>
            </w:r>
          </w:p>
        </w:tc>
        <w:tc>
          <w:tcPr>
            <w:tcW w:w="1276" w:type="dxa"/>
            <w:shd w:val="clear" w:color="auto" w:fill="auto"/>
          </w:tcPr>
          <w:p w14:paraId="76311BE0" w14:textId="1D9D0808" w:rsidR="009566B6" w:rsidRPr="00492513" w:rsidRDefault="009566B6" w:rsidP="009566B6">
            <w:pPr>
              <w:jc w:val="center"/>
              <w:rPr>
                <w:color w:val="000000"/>
                <w:sz w:val="26"/>
                <w:szCs w:val="26"/>
              </w:rPr>
            </w:pPr>
            <w:r w:rsidRPr="00492513">
              <w:rPr>
                <w:sz w:val="26"/>
                <w:szCs w:val="26"/>
              </w:rPr>
              <w:t>1 109,440</w:t>
            </w:r>
          </w:p>
        </w:tc>
        <w:tc>
          <w:tcPr>
            <w:tcW w:w="1275" w:type="dxa"/>
            <w:shd w:val="clear" w:color="auto" w:fill="auto"/>
          </w:tcPr>
          <w:p w14:paraId="55075FAD" w14:textId="623E7017" w:rsidR="009566B6" w:rsidRPr="001D6397" w:rsidRDefault="009566B6" w:rsidP="009566B6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49251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 270,350</w:t>
            </w:r>
          </w:p>
        </w:tc>
        <w:tc>
          <w:tcPr>
            <w:tcW w:w="1276" w:type="dxa"/>
            <w:shd w:val="clear" w:color="auto" w:fill="auto"/>
          </w:tcPr>
          <w:p w14:paraId="16EE6111" w14:textId="66EFF337" w:rsidR="009566B6" w:rsidRPr="001D6397" w:rsidRDefault="009566B6" w:rsidP="009566B6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49251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 270,350</w:t>
            </w:r>
          </w:p>
        </w:tc>
      </w:tr>
      <w:tr w:rsidR="009566B6" w:rsidRPr="000B0C13" w14:paraId="13CC50DA" w14:textId="77777777" w:rsidTr="0001015A">
        <w:trPr>
          <w:trHeight w:val="255"/>
          <w:jc w:val="center"/>
        </w:trPr>
        <w:tc>
          <w:tcPr>
            <w:tcW w:w="998" w:type="dxa"/>
            <w:shd w:val="clear" w:color="auto" w:fill="FFFFFF"/>
            <w:noWrap/>
            <w:vAlign w:val="center"/>
          </w:tcPr>
          <w:p w14:paraId="137465F4" w14:textId="77777777" w:rsidR="009566B6" w:rsidRPr="000B0C13" w:rsidRDefault="009566B6" w:rsidP="009566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4819" w:type="dxa"/>
            <w:shd w:val="clear" w:color="auto" w:fill="FFFFFF"/>
          </w:tcPr>
          <w:p w14:paraId="7377EB4C" w14:textId="77777777" w:rsidR="009566B6" w:rsidRPr="000B0C13" w:rsidRDefault="009566B6" w:rsidP="009566B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5A8AC283" w14:textId="77777777" w:rsidR="009566B6" w:rsidRPr="000B0C13" w:rsidRDefault="009566B6" w:rsidP="009566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28" w:type="dxa"/>
            <w:shd w:val="clear" w:color="auto" w:fill="auto"/>
            <w:noWrap/>
            <w:vAlign w:val="center"/>
          </w:tcPr>
          <w:p w14:paraId="1854F7D4" w14:textId="77777777" w:rsidR="009566B6" w:rsidRPr="00AE48F9" w:rsidRDefault="009566B6" w:rsidP="009566B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0EB44A7F" w14:textId="77777777" w:rsidR="009566B6" w:rsidRPr="00C26FD4" w:rsidRDefault="009566B6" w:rsidP="009566B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59AB2BE" w14:textId="77777777" w:rsidR="009566B6" w:rsidRPr="00492513" w:rsidRDefault="009566B6" w:rsidP="009566B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AC7FD3E" w14:textId="77777777" w:rsidR="009566B6" w:rsidRPr="001D6397" w:rsidRDefault="009566B6" w:rsidP="009566B6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54ADB50" w14:textId="77777777" w:rsidR="009566B6" w:rsidRPr="001D6397" w:rsidRDefault="009566B6" w:rsidP="009566B6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</w:p>
        </w:tc>
      </w:tr>
      <w:tr w:rsidR="009566B6" w:rsidRPr="000B0C13" w14:paraId="1656CCE2" w14:textId="77777777" w:rsidTr="0001015A">
        <w:trPr>
          <w:trHeight w:val="255"/>
          <w:jc w:val="center"/>
        </w:trPr>
        <w:tc>
          <w:tcPr>
            <w:tcW w:w="998" w:type="dxa"/>
            <w:shd w:val="clear" w:color="auto" w:fill="FFFFFF"/>
            <w:noWrap/>
            <w:vAlign w:val="center"/>
          </w:tcPr>
          <w:p w14:paraId="204664EF" w14:textId="77777777" w:rsidR="009566B6" w:rsidRPr="000B0C13" w:rsidRDefault="009566B6" w:rsidP="009566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4819" w:type="dxa"/>
            <w:shd w:val="clear" w:color="auto" w:fill="FFFFFF"/>
          </w:tcPr>
          <w:p w14:paraId="479ADEF8" w14:textId="77777777" w:rsidR="009566B6" w:rsidRPr="000B0C13" w:rsidRDefault="009566B6" w:rsidP="009566B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1B68A823" w14:textId="77777777" w:rsidR="009566B6" w:rsidRPr="000B0C13" w:rsidRDefault="009566B6" w:rsidP="009566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28" w:type="dxa"/>
            <w:shd w:val="clear" w:color="auto" w:fill="auto"/>
            <w:noWrap/>
          </w:tcPr>
          <w:p w14:paraId="19070A9A" w14:textId="77777777" w:rsidR="009566B6" w:rsidRPr="00AE48F9" w:rsidRDefault="009566B6" w:rsidP="009566B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AE48F9">
              <w:rPr>
                <w:sz w:val="26"/>
                <w:szCs w:val="26"/>
              </w:rPr>
              <w:t>0,831</w:t>
            </w:r>
          </w:p>
        </w:tc>
        <w:tc>
          <w:tcPr>
            <w:tcW w:w="1313" w:type="dxa"/>
            <w:shd w:val="clear" w:color="auto" w:fill="auto"/>
          </w:tcPr>
          <w:p w14:paraId="3E2E7F27" w14:textId="77777777" w:rsidR="009566B6" w:rsidRPr="00C26FD4" w:rsidRDefault="009566B6" w:rsidP="009566B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C26FD4">
              <w:rPr>
                <w:sz w:val="26"/>
                <w:szCs w:val="26"/>
              </w:rPr>
              <w:t>0,831</w:t>
            </w:r>
          </w:p>
        </w:tc>
        <w:tc>
          <w:tcPr>
            <w:tcW w:w="1276" w:type="dxa"/>
            <w:shd w:val="clear" w:color="auto" w:fill="auto"/>
          </w:tcPr>
          <w:p w14:paraId="18D0C068" w14:textId="0E505848" w:rsidR="009566B6" w:rsidRPr="00492513" w:rsidRDefault="009566B6" w:rsidP="009566B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92513">
              <w:rPr>
                <w:sz w:val="26"/>
                <w:szCs w:val="26"/>
              </w:rPr>
              <w:t>1,180</w:t>
            </w:r>
          </w:p>
        </w:tc>
        <w:tc>
          <w:tcPr>
            <w:tcW w:w="1275" w:type="dxa"/>
            <w:shd w:val="clear" w:color="auto" w:fill="auto"/>
          </w:tcPr>
          <w:p w14:paraId="1B7202F7" w14:textId="17FDA104" w:rsidR="009566B6" w:rsidRPr="001D6397" w:rsidRDefault="009566B6" w:rsidP="009566B6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492513">
              <w:rPr>
                <w:sz w:val="26"/>
                <w:szCs w:val="26"/>
              </w:rPr>
              <w:t>1,</w:t>
            </w:r>
            <w:r>
              <w:rPr>
                <w:sz w:val="26"/>
                <w:szCs w:val="26"/>
              </w:rPr>
              <w:t>760</w:t>
            </w:r>
          </w:p>
        </w:tc>
        <w:tc>
          <w:tcPr>
            <w:tcW w:w="1276" w:type="dxa"/>
            <w:shd w:val="clear" w:color="auto" w:fill="auto"/>
          </w:tcPr>
          <w:p w14:paraId="7FE88582" w14:textId="5DE63817" w:rsidR="009566B6" w:rsidRPr="001D6397" w:rsidRDefault="009566B6" w:rsidP="009566B6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492513">
              <w:rPr>
                <w:sz w:val="26"/>
                <w:szCs w:val="26"/>
              </w:rPr>
              <w:t>1,</w:t>
            </w:r>
            <w:r>
              <w:rPr>
                <w:sz w:val="26"/>
                <w:szCs w:val="26"/>
              </w:rPr>
              <w:t>760</w:t>
            </w:r>
          </w:p>
        </w:tc>
      </w:tr>
      <w:tr w:rsidR="009566B6" w:rsidRPr="000B0C13" w14:paraId="289F270A" w14:textId="77777777" w:rsidTr="0001015A">
        <w:trPr>
          <w:trHeight w:val="255"/>
          <w:jc w:val="center"/>
        </w:trPr>
        <w:tc>
          <w:tcPr>
            <w:tcW w:w="998" w:type="dxa"/>
            <w:shd w:val="clear" w:color="auto" w:fill="FFFFFF"/>
            <w:noWrap/>
            <w:vAlign w:val="center"/>
          </w:tcPr>
          <w:p w14:paraId="1AFEA8EF" w14:textId="77777777" w:rsidR="009566B6" w:rsidRPr="000B0C13" w:rsidRDefault="009566B6" w:rsidP="009566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4819" w:type="dxa"/>
            <w:shd w:val="clear" w:color="auto" w:fill="auto"/>
          </w:tcPr>
          <w:p w14:paraId="36A3A075" w14:textId="77777777" w:rsidR="009566B6" w:rsidRPr="000B0C13" w:rsidRDefault="009566B6" w:rsidP="009566B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3E4F74DB" w14:textId="77777777" w:rsidR="009566B6" w:rsidRPr="000B0C13" w:rsidRDefault="009566B6" w:rsidP="009566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28" w:type="dxa"/>
            <w:shd w:val="clear" w:color="auto" w:fill="auto"/>
            <w:noWrap/>
            <w:vAlign w:val="center"/>
          </w:tcPr>
          <w:p w14:paraId="0942D2EC" w14:textId="79ED4880" w:rsidR="009566B6" w:rsidRPr="00AE48F9" w:rsidRDefault="009566B6" w:rsidP="009566B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3A267A5" w14:textId="5CF9F662" w:rsidR="009566B6" w:rsidRPr="00C26FD4" w:rsidRDefault="009566B6" w:rsidP="009566B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6F22D2" w14:textId="1FA2483C" w:rsidR="009566B6" w:rsidRPr="00492513" w:rsidRDefault="009566B6" w:rsidP="009566B6">
            <w:pPr>
              <w:jc w:val="center"/>
              <w:rPr>
                <w:color w:val="000000"/>
                <w:sz w:val="26"/>
                <w:szCs w:val="26"/>
              </w:rPr>
            </w:pPr>
            <w:r w:rsidRPr="004925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A97B220" w14:textId="35C262AB" w:rsidR="009566B6" w:rsidRPr="001D6397" w:rsidRDefault="009566B6" w:rsidP="009566B6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4925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993550" w14:textId="57BA7D4C" w:rsidR="009566B6" w:rsidRPr="001D6397" w:rsidRDefault="009566B6" w:rsidP="009566B6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4925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9566B6" w:rsidRPr="000B0C13" w14:paraId="4E391509" w14:textId="77777777" w:rsidTr="0001015A">
        <w:trPr>
          <w:trHeight w:val="255"/>
          <w:jc w:val="center"/>
        </w:trPr>
        <w:tc>
          <w:tcPr>
            <w:tcW w:w="998" w:type="dxa"/>
            <w:shd w:val="clear" w:color="auto" w:fill="FFFFFF"/>
            <w:noWrap/>
            <w:vAlign w:val="center"/>
          </w:tcPr>
          <w:p w14:paraId="7CA9708A" w14:textId="77777777" w:rsidR="009566B6" w:rsidRPr="000B0C13" w:rsidRDefault="009566B6" w:rsidP="009566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4819" w:type="dxa"/>
            <w:shd w:val="clear" w:color="auto" w:fill="auto"/>
          </w:tcPr>
          <w:p w14:paraId="0B4F4A08" w14:textId="77777777" w:rsidR="009566B6" w:rsidRPr="000B0C13" w:rsidRDefault="009566B6" w:rsidP="009566B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7BD7DDF5" w14:textId="77777777" w:rsidR="009566B6" w:rsidRPr="000B0C13" w:rsidRDefault="009566B6" w:rsidP="009566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28" w:type="dxa"/>
            <w:shd w:val="clear" w:color="auto" w:fill="auto"/>
            <w:noWrap/>
            <w:vAlign w:val="center"/>
          </w:tcPr>
          <w:p w14:paraId="236B0408" w14:textId="1F034EFD" w:rsidR="009566B6" w:rsidRPr="00AE48F9" w:rsidRDefault="009566B6" w:rsidP="009566B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B865C7B" w14:textId="7C6DE976" w:rsidR="009566B6" w:rsidRPr="00C26FD4" w:rsidRDefault="009566B6" w:rsidP="009566B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96AFA7" w14:textId="2FB9DCB8" w:rsidR="009566B6" w:rsidRPr="00492513" w:rsidRDefault="009566B6" w:rsidP="009566B6">
            <w:pPr>
              <w:jc w:val="center"/>
              <w:rPr>
                <w:color w:val="000000"/>
                <w:sz w:val="26"/>
                <w:szCs w:val="26"/>
              </w:rPr>
            </w:pPr>
            <w:r w:rsidRPr="004925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DD72C2" w14:textId="043A349F" w:rsidR="009566B6" w:rsidRPr="001D6397" w:rsidRDefault="009566B6" w:rsidP="009566B6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4925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885532" w14:textId="5E8CDD00" w:rsidR="009566B6" w:rsidRPr="001D6397" w:rsidRDefault="009566B6" w:rsidP="009566B6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4925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492513" w:rsidRPr="000B0C13" w14:paraId="6237D1C6" w14:textId="77777777" w:rsidTr="0001015A">
        <w:trPr>
          <w:trHeight w:val="300"/>
          <w:jc w:val="center"/>
        </w:trPr>
        <w:tc>
          <w:tcPr>
            <w:tcW w:w="998" w:type="dxa"/>
            <w:shd w:val="clear" w:color="auto" w:fill="auto"/>
            <w:noWrap/>
            <w:vAlign w:val="center"/>
          </w:tcPr>
          <w:p w14:paraId="7EE8EB1C" w14:textId="77777777" w:rsidR="00492513" w:rsidRPr="000B0C13" w:rsidRDefault="00492513" w:rsidP="0049251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4819" w:type="dxa"/>
            <w:shd w:val="clear" w:color="auto" w:fill="auto"/>
          </w:tcPr>
          <w:p w14:paraId="48908024" w14:textId="77777777" w:rsidR="00492513" w:rsidRPr="000B0C13" w:rsidRDefault="00492513" w:rsidP="0049251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6A90BF5D" w14:textId="77777777" w:rsidR="00492513" w:rsidRPr="000B0C13" w:rsidRDefault="00492513" w:rsidP="0049251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28" w:type="dxa"/>
            <w:shd w:val="clear" w:color="auto" w:fill="auto"/>
            <w:noWrap/>
          </w:tcPr>
          <w:p w14:paraId="4E0A4E44" w14:textId="77777777" w:rsidR="00492513" w:rsidRPr="00AE48F9" w:rsidRDefault="00492513" w:rsidP="00492513">
            <w:pPr>
              <w:jc w:val="center"/>
              <w:rPr>
                <w:color w:val="000000"/>
                <w:sz w:val="26"/>
                <w:szCs w:val="26"/>
              </w:rPr>
            </w:pPr>
            <w:r w:rsidRPr="00AE48F9">
              <w:rPr>
                <w:sz w:val="26"/>
                <w:szCs w:val="26"/>
              </w:rPr>
              <w:t>0,831</w:t>
            </w:r>
          </w:p>
        </w:tc>
        <w:tc>
          <w:tcPr>
            <w:tcW w:w="1313" w:type="dxa"/>
            <w:shd w:val="clear" w:color="auto" w:fill="auto"/>
          </w:tcPr>
          <w:p w14:paraId="7C696DBA" w14:textId="77777777" w:rsidR="00492513" w:rsidRPr="00C26FD4" w:rsidRDefault="00492513" w:rsidP="00492513">
            <w:pPr>
              <w:jc w:val="center"/>
              <w:rPr>
                <w:color w:val="000000"/>
                <w:sz w:val="26"/>
                <w:szCs w:val="26"/>
              </w:rPr>
            </w:pPr>
            <w:r w:rsidRPr="00C26FD4">
              <w:rPr>
                <w:sz w:val="26"/>
                <w:szCs w:val="26"/>
              </w:rPr>
              <w:t>0,831</w:t>
            </w:r>
          </w:p>
        </w:tc>
        <w:tc>
          <w:tcPr>
            <w:tcW w:w="1276" w:type="dxa"/>
            <w:shd w:val="clear" w:color="auto" w:fill="auto"/>
          </w:tcPr>
          <w:p w14:paraId="73A36F67" w14:textId="767D888A" w:rsidR="00492513" w:rsidRPr="00492513" w:rsidRDefault="00492513" w:rsidP="00492513">
            <w:pPr>
              <w:jc w:val="center"/>
              <w:rPr>
                <w:color w:val="000000"/>
                <w:sz w:val="26"/>
                <w:szCs w:val="26"/>
              </w:rPr>
            </w:pPr>
            <w:r w:rsidRPr="00492513">
              <w:rPr>
                <w:sz w:val="26"/>
                <w:szCs w:val="26"/>
              </w:rPr>
              <w:t>1,180</w:t>
            </w:r>
          </w:p>
        </w:tc>
        <w:tc>
          <w:tcPr>
            <w:tcW w:w="1275" w:type="dxa"/>
            <w:shd w:val="clear" w:color="auto" w:fill="auto"/>
          </w:tcPr>
          <w:p w14:paraId="5FF5C5EA" w14:textId="661F422F" w:rsidR="00492513" w:rsidRPr="001D6397" w:rsidRDefault="00492513" w:rsidP="00492513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492513">
              <w:rPr>
                <w:sz w:val="26"/>
                <w:szCs w:val="26"/>
              </w:rPr>
              <w:t>1,</w:t>
            </w:r>
            <w:r w:rsidR="009566B6">
              <w:rPr>
                <w:sz w:val="26"/>
                <w:szCs w:val="26"/>
              </w:rPr>
              <w:t>760</w:t>
            </w:r>
          </w:p>
        </w:tc>
        <w:tc>
          <w:tcPr>
            <w:tcW w:w="1276" w:type="dxa"/>
            <w:shd w:val="clear" w:color="auto" w:fill="auto"/>
          </w:tcPr>
          <w:p w14:paraId="72B699D1" w14:textId="274AD536" w:rsidR="00492513" w:rsidRPr="001D6397" w:rsidRDefault="00492513" w:rsidP="00492513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492513">
              <w:rPr>
                <w:sz w:val="26"/>
                <w:szCs w:val="26"/>
              </w:rPr>
              <w:t>1,</w:t>
            </w:r>
            <w:r w:rsidR="009566B6">
              <w:rPr>
                <w:sz w:val="26"/>
                <w:szCs w:val="26"/>
              </w:rPr>
              <w:t>760</w:t>
            </w:r>
            <w:r>
              <w:rPr>
                <w:sz w:val="26"/>
                <w:szCs w:val="26"/>
              </w:rPr>
              <w:t>»</w:t>
            </w:r>
          </w:p>
        </w:tc>
      </w:tr>
    </w:tbl>
    <w:p w14:paraId="16C6F213" w14:textId="77777777" w:rsidR="00C05736" w:rsidRPr="007B6356" w:rsidRDefault="00C05736" w:rsidP="00AC1485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jc w:val="both"/>
        <w:rPr>
          <w:b w:val="0"/>
          <w:bCs w:val="0"/>
          <w:sz w:val="28"/>
          <w:szCs w:val="28"/>
          <w:lang w:eastAsia="ru-RU"/>
        </w:rPr>
      </w:pPr>
    </w:p>
    <w:p w14:paraId="69417DDE" w14:textId="77777777" w:rsidR="00AC1485" w:rsidRPr="007B6356" w:rsidRDefault="00AC1485" w:rsidP="00C05736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ind w:firstLine="709"/>
        <w:jc w:val="both"/>
        <w:rPr>
          <w:b w:val="0"/>
          <w:sz w:val="28"/>
          <w:szCs w:val="28"/>
          <w:lang w:eastAsia="ru-RU"/>
        </w:rPr>
      </w:pPr>
      <w:r w:rsidRPr="007B6356">
        <w:rPr>
          <w:b w:val="0"/>
          <w:sz w:val="28"/>
          <w:szCs w:val="28"/>
        </w:rPr>
        <w:t>1.2. раздел 4 приложения № 1 к постановлению изложить в следующей редакции:</w:t>
      </w:r>
      <w:r w:rsidRPr="007B6356">
        <w:rPr>
          <w:b w:val="0"/>
          <w:sz w:val="28"/>
          <w:szCs w:val="28"/>
          <w:lang w:eastAsia="ru-RU"/>
        </w:rPr>
        <w:t xml:space="preserve"> </w:t>
      </w:r>
    </w:p>
    <w:p w14:paraId="1086ABFB" w14:textId="77777777" w:rsidR="00C138A6" w:rsidRPr="007B6356" w:rsidRDefault="00C138A6" w:rsidP="00C138A6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980791A" w14:textId="77777777" w:rsidR="00E358F4" w:rsidRPr="007B6356" w:rsidRDefault="00AC1485" w:rsidP="00AC14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B6356">
        <w:rPr>
          <w:rFonts w:ascii="Times New Roman" w:hAnsi="Times New Roman" w:cs="Times New Roman"/>
          <w:b/>
          <w:sz w:val="28"/>
          <w:szCs w:val="28"/>
        </w:rPr>
        <w:t>«</w:t>
      </w:r>
      <w:r w:rsidR="00E358F4" w:rsidRPr="007B6356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E358F4" w:rsidRPr="007B6356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70B2A7C5" w14:textId="77777777" w:rsidR="00E358F4" w:rsidRPr="007B6356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595216" w:rsidRPr="000B0C13" w14:paraId="1B5C52AC" w14:textId="77777777" w:rsidTr="0060427E">
        <w:trPr>
          <w:trHeight w:val="511"/>
          <w:jc w:val="center"/>
        </w:trPr>
        <w:tc>
          <w:tcPr>
            <w:tcW w:w="4834" w:type="dxa"/>
            <w:vAlign w:val="center"/>
            <w:hideMark/>
          </w:tcPr>
          <w:p w14:paraId="3E66A593" w14:textId="77777777" w:rsidR="00595216" w:rsidRPr="000B0C13" w:rsidRDefault="00595216" w:rsidP="00FE7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vAlign w:val="center"/>
          </w:tcPr>
          <w:p w14:paraId="02EAC116" w14:textId="77777777" w:rsidR="00595216" w:rsidRPr="000B0C13" w:rsidRDefault="00595216" w:rsidP="00FE7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3</w:t>
            </w:r>
            <w:r w:rsidRPr="000B0C1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vAlign w:val="center"/>
          </w:tcPr>
          <w:p w14:paraId="02FE23D1" w14:textId="77777777" w:rsidR="00595216" w:rsidRPr="000B0C13" w:rsidRDefault="00595216" w:rsidP="00FE79E4">
            <w:pPr>
              <w:jc w:val="center"/>
              <w:rPr>
                <w:rFonts w:ascii="Times New Roman" w:hAnsi="Times New Roman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4</w:t>
            </w:r>
            <w:r w:rsidRPr="000B0C1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14:paraId="6AB0AC97" w14:textId="77777777" w:rsidR="00595216" w:rsidRPr="000B0C13" w:rsidRDefault="00595216" w:rsidP="00FE79E4">
            <w:pPr>
              <w:jc w:val="center"/>
              <w:rPr>
                <w:rFonts w:ascii="Times New Roman" w:hAnsi="Times New Roman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0B0C1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2" w:type="dxa"/>
            <w:vAlign w:val="center"/>
          </w:tcPr>
          <w:p w14:paraId="16DA1F61" w14:textId="77777777" w:rsidR="00595216" w:rsidRPr="000B0C13" w:rsidRDefault="00595216" w:rsidP="00FE79E4">
            <w:pPr>
              <w:jc w:val="center"/>
              <w:rPr>
                <w:rFonts w:ascii="Times New Roman" w:hAnsi="Times New Roman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0B0C1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63" w:type="dxa"/>
            <w:vAlign w:val="center"/>
          </w:tcPr>
          <w:p w14:paraId="48F2881B" w14:textId="77777777" w:rsidR="00595216" w:rsidRPr="000B0C13" w:rsidRDefault="00595216" w:rsidP="00FE79E4">
            <w:pPr>
              <w:jc w:val="center"/>
              <w:rPr>
                <w:rFonts w:ascii="Times New Roman" w:hAnsi="Times New Roman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0B0C1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492513" w:rsidRPr="0024499B" w14:paraId="25E517D1" w14:textId="77777777" w:rsidTr="0060427E">
        <w:trPr>
          <w:jc w:val="center"/>
        </w:trPr>
        <w:tc>
          <w:tcPr>
            <w:tcW w:w="4834" w:type="dxa"/>
            <w:vAlign w:val="center"/>
            <w:hideMark/>
          </w:tcPr>
          <w:p w14:paraId="3FDC4250" w14:textId="77777777" w:rsidR="00492513" w:rsidRPr="0024499B" w:rsidRDefault="00492513" w:rsidP="004925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499B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</w:tcPr>
          <w:p w14:paraId="7FE8C8E1" w14:textId="77777777" w:rsidR="00492513" w:rsidRPr="00EC391C" w:rsidRDefault="00492513" w:rsidP="0049251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C391C">
              <w:rPr>
                <w:sz w:val="26"/>
                <w:szCs w:val="26"/>
              </w:rPr>
              <w:t>9 629,70</w:t>
            </w:r>
          </w:p>
        </w:tc>
        <w:tc>
          <w:tcPr>
            <w:tcW w:w="1985" w:type="dxa"/>
          </w:tcPr>
          <w:p w14:paraId="206F6D6E" w14:textId="3E86DBBA" w:rsidR="00492513" w:rsidRPr="00C26FD4" w:rsidRDefault="00492513" w:rsidP="0049251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26FD4">
              <w:rPr>
                <w:sz w:val="26"/>
                <w:szCs w:val="26"/>
              </w:rPr>
              <w:t>11 288,76</w:t>
            </w:r>
          </w:p>
        </w:tc>
        <w:tc>
          <w:tcPr>
            <w:tcW w:w="1843" w:type="dxa"/>
            <w:vAlign w:val="center"/>
          </w:tcPr>
          <w:p w14:paraId="6DC5DB04" w14:textId="3C1FFD0D" w:rsidR="00492513" w:rsidRPr="00492513" w:rsidRDefault="00492513" w:rsidP="004925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492513">
              <w:rPr>
                <w:rFonts w:ascii="Times New Roman" w:hAnsi="Times New Roman"/>
                <w:color w:val="000000"/>
                <w:sz w:val="24"/>
                <w:szCs w:val="24"/>
              </w:rPr>
              <w:t>15 919,26</w:t>
            </w:r>
          </w:p>
        </w:tc>
        <w:tc>
          <w:tcPr>
            <w:tcW w:w="1842" w:type="dxa"/>
            <w:vAlign w:val="center"/>
          </w:tcPr>
          <w:p w14:paraId="5A702249" w14:textId="2B082DAF" w:rsidR="00492513" w:rsidRPr="00492513" w:rsidRDefault="00E3402D" w:rsidP="0049251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 044,89</w:t>
            </w:r>
          </w:p>
        </w:tc>
        <w:tc>
          <w:tcPr>
            <w:tcW w:w="1763" w:type="dxa"/>
            <w:vAlign w:val="center"/>
          </w:tcPr>
          <w:p w14:paraId="1AE031D9" w14:textId="61A070D0" w:rsidR="00492513" w:rsidRPr="00492513" w:rsidRDefault="00E3402D" w:rsidP="0049251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 127,48</w:t>
            </w:r>
          </w:p>
        </w:tc>
      </w:tr>
    </w:tbl>
    <w:p w14:paraId="7A5B2148" w14:textId="2E0AB2B3" w:rsidR="00C05736" w:rsidRPr="007B6356" w:rsidRDefault="00C05736" w:rsidP="00AC1485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jc w:val="both"/>
        <w:rPr>
          <w:b w:val="0"/>
          <w:bCs w:val="0"/>
          <w:sz w:val="28"/>
          <w:szCs w:val="28"/>
        </w:rPr>
        <w:sectPr w:rsidR="00C05736" w:rsidRPr="007B6356" w:rsidSect="008D2118">
          <w:footnotePr>
            <w:pos w:val="beneathText"/>
          </w:footnotePr>
          <w:pgSz w:w="16837" w:h="11905" w:orient="landscape"/>
          <w:pgMar w:top="993" w:right="1134" w:bottom="284" w:left="1134" w:header="720" w:footer="720" w:gutter="0"/>
          <w:cols w:space="720"/>
          <w:docGrid w:linePitch="272"/>
        </w:sectPr>
      </w:pPr>
    </w:p>
    <w:p w14:paraId="60E05ADC" w14:textId="0EB08966" w:rsidR="00C05736" w:rsidRPr="007B6356" w:rsidRDefault="00C138A6" w:rsidP="00C0573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B6356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FE7EA5">
        <w:rPr>
          <w:rFonts w:ascii="Times New Roman" w:hAnsi="Times New Roman" w:cs="Times New Roman"/>
          <w:sz w:val="28"/>
          <w:szCs w:val="28"/>
        </w:rPr>
        <w:t>3</w:t>
      </w:r>
      <w:r w:rsidRPr="007B6356">
        <w:rPr>
          <w:rFonts w:ascii="Times New Roman" w:hAnsi="Times New Roman" w:cs="Times New Roman"/>
          <w:sz w:val="28"/>
          <w:szCs w:val="28"/>
        </w:rPr>
        <w:t xml:space="preserve">. приложение № </w:t>
      </w:r>
      <w:r w:rsidR="00FE7EA5">
        <w:rPr>
          <w:rFonts w:ascii="Times New Roman" w:hAnsi="Times New Roman" w:cs="Times New Roman"/>
          <w:sz w:val="28"/>
          <w:szCs w:val="28"/>
        </w:rPr>
        <w:t>2</w:t>
      </w:r>
      <w:r w:rsidRPr="007B6356">
        <w:rPr>
          <w:rFonts w:ascii="Times New Roman" w:hAnsi="Times New Roman" w:cs="Times New Roman"/>
          <w:sz w:val="28"/>
          <w:szCs w:val="28"/>
        </w:rPr>
        <w:t xml:space="preserve"> к постановлению изложить в следующей редакции:</w:t>
      </w:r>
    </w:p>
    <w:p w14:paraId="1A0AA64E" w14:textId="77777777" w:rsidR="00C05736" w:rsidRPr="007B6356" w:rsidRDefault="00C05736" w:rsidP="00C0573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259AC5E5" w14:textId="32545A7B" w:rsidR="00CF1B75" w:rsidRPr="007B6356" w:rsidRDefault="00AC1485" w:rsidP="00C05736">
      <w:pPr>
        <w:pStyle w:val="ConsPlusNormal"/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B6356">
        <w:rPr>
          <w:rFonts w:ascii="Times New Roman" w:hAnsi="Times New Roman" w:cs="Times New Roman"/>
          <w:sz w:val="28"/>
          <w:szCs w:val="28"/>
        </w:rPr>
        <w:t>«</w:t>
      </w:r>
      <w:r w:rsidR="00CF1B75" w:rsidRPr="007B635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FE7EA5">
        <w:rPr>
          <w:rFonts w:ascii="Times New Roman" w:hAnsi="Times New Roman" w:cs="Times New Roman"/>
          <w:sz w:val="28"/>
          <w:szCs w:val="28"/>
        </w:rPr>
        <w:t>2</w:t>
      </w:r>
    </w:p>
    <w:p w14:paraId="3DA6A793" w14:textId="77777777" w:rsidR="00CF1B75" w:rsidRPr="007B6356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7B6356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D7793E2" w14:textId="6A91231C" w:rsidR="003F5AB9" w:rsidRPr="007B6356" w:rsidRDefault="00595216" w:rsidP="003F5AB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B0C13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3</w:t>
      </w:r>
      <w:r w:rsidRPr="000B0C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0B0C13">
        <w:rPr>
          <w:rFonts w:ascii="Times New Roman" w:hAnsi="Times New Roman"/>
          <w:sz w:val="28"/>
          <w:szCs w:val="28"/>
        </w:rPr>
        <w:t>оября 20</w:t>
      </w:r>
      <w:r>
        <w:rPr>
          <w:rFonts w:ascii="Times New Roman" w:hAnsi="Times New Roman"/>
          <w:sz w:val="28"/>
          <w:szCs w:val="28"/>
        </w:rPr>
        <w:t>22</w:t>
      </w:r>
      <w:r w:rsidRPr="000B0C13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146</w:t>
      </w:r>
    </w:p>
    <w:p w14:paraId="2F712B01" w14:textId="77777777" w:rsidR="008059D4" w:rsidRPr="007B6356" w:rsidRDefault="008059D4" w:rsidP="00CF1B75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238BA067" w14:textId="77777777" w:rsidR="00C05736" w:rsidRPr="007B6356" w:rsidRDefault="00C05736" w:rsidP="00CF1B75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3E955D7E" w14:textId="3E0F55C2" w:rsidR="0028236E" w:rsidRPr="007B6356" w:rsidRDefault="00595216" w:rsidP="0028236E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0B0C13">
        <w:rPr>
          <w:b w:val="0"/>
          <w:sz w:val="28"/>
          <w:szCs w:val="28"/>
        </w:rPr>
        <w:t xml:space="preserve">Тарифы на </w:t>
      </w:r>
      <w:r>
        <w:rPr>
          <w:b w:val="0"/>
          <w:sz w:val="28"/>
          <w:szCs w:val="28"/>
        </w:rPr>
        <w:t>техническую</w:t>
      </w:r>
      <w:r w:rsidRPr="000B0C13">
        <w:rPr>
          <w:b w:val="0"/>
          <w:sz w:val="28"/>
          <w:szCs w:val="28"/>
        </w:rPr>
        <w:t xml:space="preserve"> воду для потребителей </w:t>
      </w:r>
      <w:r w:rsidRPr="004A5DB2">
        <w:rPr>
          <w:b w:val="0"/>
          <w:sz w:val="28"/>
        </w:rPr>
        <w:t>АО</w:t>
      </w:r>
      <w:r w:rsidRPr="004A5DB2">
        <w:rPr>
          <w:b w:val="0"/>
          <w:sz w:val="28"/>
          <w:lang w:val="en-US"/>
        </w:rPr>
        <w:t> </w:t>
      </w:r>
      <w:r w:rsidRPr="004A5DB2">
        <w:rPr>
          <w:b w:val="0"/>
          <w:sz w:val="28"/>
        </w:rPr>
        <w:t>«</w:t>
      </w:r>
      <w:proofErr w:type="spellStart"/>
      <w:r w:rsidRPr="004A5DB2">
        <w:rPr>
          <w:b w:val="0"/>
          <w:sz w:val="28"/>
        </w:rPr>
        <w:t>Михайловцемент</w:t>
      </w:r>
      <w:proofErr w:type="spellEnd"/>
      <w:r w:rsidRPr="004A5DB2">
        <w:rPr>
          <w:b w:val="0"/>
          <w:sz w:val="28"/>
        </w:rPr>
        <w:t>»</w:t>
      </w:r>
    </w:p>
    <w:p w14:paraId="03308EF5" w14:textId="77777777" w:rsidR="00D82669" w:rsidRPr="007B6356" w:rsidRDefault="00D82669" w:rsidP="00D82669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6974"/>
        <w:gridCol w:w="2807"/>
      </w:tblGrid>
      <w:tr w:rsidR="00595216" w:rsidRPr="000B0C13" w14:paraId="0D7DBE8E" w14:textId="77777777" w:rsidTr="00FE79E4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565F1A" w14:textId="77777777" w:rsidR="00595216" w:rsidRPr="000B0C13" w:rsidRDefault="00595216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1" w:name="_Hlk214968322"/>
            <w:r w:rsidRPr="000B0C13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8B5265" w14:textId="77777777" w:rsidR="00595216" w:rsidRPr="000B0C13" w:rsidRDefault="00595216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C1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E4C089" w14:textId="77777777" w:rsidR="00595216" w:rsidRPr="000B0C13" w:rsidRDefault="00595216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C13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EBB2B6D" w14:textId="77777777" w:rsidR="00595216" w:rsidRPr="000B0C13" w:rsidRDefault="00595216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C13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595216" w:rsidRPr="000B0C13" w14:paraId="4AE68DE8" w14:textId="77777777" w:rsidTr="00FE79E4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40BC7" w14:textId="77777777" w:rsidR="00595216" w:rsidRPr="000B0C13" w:rsidRDefault="00595216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C1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4A1FE" w14:textId="77777777" w:rsidR="00595216" w:rsidRPr="000B0C13" w:rsidRDefault="00595216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</w:t>
            </w:r>
            <w:r w:rsidRPr="000B0C13">
              <w:rPr>
                <w:rFonts w:ascii="Times New Roman" w:hAnsi="Times New Roman"/>
                <w:sz w:val="24"/>
                <w:szCs w:val="24"/>
              </w:rPr>
              <w:t xml:space="preserve"> вода в сфере холодного водоснабжения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758CE" w14:textId="77777777" w:rsidR="00595216" w:rsidRPr="000B0C13" w:rsidRDefault="00595216" w:rsidP="00FE79E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C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0B0C13">
              <w:rPr>
                <w:rFonts w:ascii="Times New Roman" w:hAnsi="Times New Roman"/>
                <w:sz w:val="26"/>
                <w:szCs w:val="26"/>
              </w:rPr>
              <w:t>(</w:t>
            </w:r>
            <w:r w:rsidRPr="00FF4544">
              <w:rPr>
                <w:rFonts w:ascii="Times New Roman" w:hAnsi="Times New Roman"/>
                <w:sz w:val="26"/>
                <w:szCs w:val="26"/>
              </w:rPr>
              <w:t>без НДС)</w:t>
            </w:r>
          </w:p>
        </w:tc>
      </w:tr>
      <w:tr w:rsidR="00595216" w:rsidRPr="000B0C13" w14:paraId="7C2B9178" w14:textId="77777777" w:rsidTr="00FE79E4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EEA88" w14:textId="77777777" w:rsidR="00595216" w:rsidRPr="000B0C13" w:rsidRDefault="00595216" w:rsidP="00FE79E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81070" w14:textId="77777777" w:rsidR="00595216" w:rsidRPr="000B0C13" w:rsidRDefault="00595216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B78E5" w14:textId="77777777" w:rsidR="00595216" w:rsidRPr="000B0C13" w:rsidRDefault="00595216" w:rsidP="00FE79E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59CBB9" w14:textId="77777777" w:rsidR="00595216" w:rsidRPr="000B0C13" w:rsidRDefault="00595216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14:paraId="67E94C93" w14:textId="77777777" w:rsidR="00595216" w:rsidRPr="00492513" w:rsidRDefault="00595216" w:rsidP="00FE7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513">
              <w:rPr>
                <w:rFonts w:ascii="Times New Roman" w:hAnsi="Times New Roman"/>
                <w:sz w:val="24"/>
                <w:szCs w:val="24"/>
              </w:rPr>
              <w:t>12,49</w:t>
            </w:r>
          </w:p>
        </w:tc>
      </w:tr>
      <w:tr w:rsidR="00595216" w:rsidRPr="000B0C13" w14:paraId="6AED4D00" w14:textId="77777777" w:rsidTr="00FE79E4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8A247" w14:textId="77777777" w:rsidR="00595216" w:rsidRPr="000B0C13" w:rsidRDefault="00595216" w:rsidP="00FE79E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65708" w14:textId="77777777" w:rsidR="00595216" w:rsidRPr="000B0C13" w:rsidRDefault="00595216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5B48F" w14:textId="77777777" w:rsidR="00595216" w:rsidRPr="000B0C13" w:rsidRDefault="00595216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9CA5F2" w14:textId="77777777" w:rsidR="00595216" w:rsidRPr="000B0C13" w:rsidRDefault="00595216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B970024" w14:textId="77777777" w:rsidR="00595216" w:rsidRPr="00492513" w:rsidRDefault="00595216" w:rsidP="00FE79E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2513">
              <w:rPr>
                <w:rFonts w:ascii="Times New Roman" w:hAnsi="Times New Roman"/>
                <w:sz w:val="24"/>
                <w:szCs w:val="24"/>
              </w:rPr>
              <w:t>12,49</w:t>
            </w:r>
          </w:p>
        </w:tc>
      </w:tr>
      <w:tr w:rsidR="00595216" w:rsidRPr="000B0C13" w14:paraId="63080829" w14:textId="77777777" w:rsidTr="00FE79E4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FF6CE" w14:textId="77777777" w:rsidR="00595216" w:rsidRPr="000B0C13" w:rsidRDefault="00595216" w:rsidP="00FE79E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C15C6" w14:textId="77777777" w:rsidR="00595216" w:rsidRPr="000B0C13" w:rsidRDefault="00595216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C3E11" w14:textId="77777777" w:rsidR="00595216" w:rsidRPr="000B0C13" w:rsidRDefault="00595216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E61D2C" w14:textId="77777777" w:rsidR="00595216" w:rsidRPr="000B0C13" w:rsidRDefault="00595216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8F9D25D" w14:textId="1A34713B" w:rsidR="00595216" w:rsidRPr="00492513" w:rsidRDefault="00C26FD4" w:rsidP="00FE7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513">
              <w:rPr>
                <w:rFonts w:ascii="Times New Roman" w:hAnsi="Times New Roman"/>
                <w:sz w:val="24"/>
                <w:szCs w:val="24"/>
              </w:rPr>
              <w:t>13,96</w:t>
            </w:r>
          </w:p>
        </w:tc>
      </w:tr>
      <w:tr w:rsidR="00492513" w:rsidRPr="000B0C13" w14:paraId="0A481B3E" w14:textId="77777777" w:rsidTr="0074031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DE695" w14:textId="77777777" w:rsidR="00492513" w:rsidRPr="000B0C13" w:rsidRDefault="00492513" w:rsidP="0049251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3CC3A" w14:textId="77777777" w:rsidR="00492513" w:rsidRPr="000B0C13" w:rsidRDefault="00492513" w:rsidP="004925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EAEB4" w14:textId="77777777" w:rsidR="00492513" w:rsidRPr="000B0C13" w:rsidRDefault="00492513" w:rsidP="0049251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B0FCDF" w14:textId="77777777" w:rsidR="00492513" w:rsidRPr="000B0C13" w:rsidRDefault="00492513" w:rsidP="004925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BE1A372" w14:textId="7E530341" w:rsidR="00492513" w:rsidRPr="00492513" w:rsidRDefault="00492513" w:rsidP="0049251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2513">
              <w:rPr>
                <w:rFonts w:ascii="Times New Roman" w:hAnsi="Times New Roman"/>
                <w:color w:val="000000"/>
                <w:sz w:val="24"/>
                <w:szCs w:val="24"/>
              </w:rPr>
              <w:t>13,96</w:t>
            </w:r>
          </w:p>
        </w:tc>
      </w:tr>
      <w:tr w:rsidR="00492513" w:rsidRPr="000B0C13" w14:paraId="4ACE3DE3" w14:textId="77777777" w:rsidTr="0074031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9D04D" w14:textId="77777777" w:rsidR="00492513" w:rsidRPr="000B0C13" w:rsidRDefault="00492513" w:rsidP="0049251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8C4FC" w14:textId="77777777" w:rsidR="00492513" w:rsidRPr="000B0C13" w:rsidRDefault="00492513" w:rsidP="004925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9B511" w14:textId="77777777" w:rsidR="00492513" w:rsidRPr="000B0C13" w:rsidRDefault="00492513" w:rsidP="0049251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E40586" w14:textId="77777777" w:rsidR="00492513" w:rsidRPr="000B0C13" w:rsidRDefault="00492513" w:rsidP="004925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CB4AFEF" w14:textId="06883732" w:rsidR="00492513" w:rsidRPr="00492513" w:rsidRDefault="00492513" w:rsidP="0049251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2513">
              <w:rPr>
                <w:rFonts w:ascii="Times New Roman" w:hAnsi="Times New Roman"/>
                <w:color w:val="000000"/>
                <w:sz w:val="24"/>
                <w:szCs w:val="24"/>
              </w:rPr>
              <w:t>14,71</w:t>
            </w:r>
          </w:p>
        </w:tc>
      </w:tr>
      <w:tr w:rsidR="00B21486" w:rsidRPr="000B0C13" w14:paraId="6CE7D833" w14:textId="77777777" w:rsidTr="00FF3454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9140A" w14:textId="77777777" w:rsidR="00B21486" w:rsidRPr="000B0C13" w:rsidRDefault="00B21486" w:rsidP="00B2148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2B705" w14:textId="77777777" w:rsidR="00B21486" w:rsidRPr="000B0C13" w:rsidRDefault="00B21486" w:rsidP="00B214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43087" w14:textId="77777777" w:rsidR="00B21486" w:rsidRPr="000B0C13" w:rsidRDefault="00B21486" w:rsidP="00B214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BA692AB" w14:textId="03DF85C3" w:rsidR="00B21486" w:rsidRPr="000B0C13" w:rsidRDefault="00B21486" w:rsidP="00B214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558BFB" w14:textId="7494A596" w:rsidR="00B21486" w:rsidRPr="00FF3454" w:rsidRDefault="00FF3454" w:rsidP="00B214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454">
              <w:rPr>
                <w:rFonts w:ascii="Times New Roman" w:hAnsi="Times New Roman"/>
                <w:sz w:val="24"/>
                <w:szCs w:val="24"/>
              </w:rPr>
              <w:t>14,71</w:t>
            </w:r>
          </w:p>
        </w:tc>
      </w:tr>
      <w:tr w:rsidR="00B21486" w:rsidRPr="000B0C13" w14:paraId="7DDBB834" w14:textId="77777777" w:rsidTr="00FF3454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E0954" w14:textId="77777777" w:rsidR="00B21486" w:rsidRPr="000B0C13" w:rsidRDefault="00B21486" w:rsidP="00B2148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8937C" w14:textId="77777777" w:rsidR="00B21486" w:rsidRPr="000B0C13" w:rsidRDefault="00B21486" w:rsidP="00B214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EF030" w14:textId="77777777" w:rsidR="00B21486" w:rsidRPr="000B0C13" w:rsidRDefault="00B21486" w:rsidP="00B214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83129BF" w14:textId="7CB3021A" w:rsidR="00B21486" w:rsidRPr="000B0C13" w:rsidRDefault="00B21486" w:rsidP="00B214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1B42BA" w14:textId="6BEF038C" w:rsidR="00B21486" w:rsidRPr="00FF3454" w:rsidRDefault="00E3402D" w:rsidP="00B214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84</w:t>
            </w:r>
          </w:p>
        </w:tc>
      </w:tr>
      <w:tr w:rsidR="00492513" w:rsidRPr="000B0C13" w14:paraId="2F57E654" w14:textId="77777777" w:rsidTr="00FF3454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68C89" w14:textId="77777777" w:rsidR="00492513" w:rsidRPr="000B0C13" w:rsidRDefault="00492513" w:rsidP="0049251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A6877" w14:textId="77777777" w:rsidR="00492513" w:rsidRPr="000B0C13" w:rsidRDefault="00492513" w:rsidP="004925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69173" w14:textId="77777777" w:rsidR="00492513" w:rsidRPr="000B0C13" w:rsidRDefault="00492513" w:rsidP="0049251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4691B0" w14:textId="77777777" w:rsidR="00492513" w:rsidRPr="000B0C13" w:rsidRDefault="00492513" w:rsidP="004925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4FED85" w14:textId="3E281242" w:rsidR="00492513" w:rsidRPr="00FF3454" w:rsidRDefault="00E3402D" w:rsidP="004925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84</w:t>
            </w:r>
          </w:p>
        </w:tc>
      </w:tr>
      <w:tr w:rsidR="00492513" w:rsidRPr="000B0C13" w14:paraId="38B84FCF" w14:textId="77777777" w:rsidTr="00FF3454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BE447" w14:textId="77777777" w:rsidR="00492513" w:rsidRPr="000B0C13" w:rsidRDefault="00492513" w:rsidP="0049251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167BC" w14:textId="77777777" w:rsidR="00492513" w:rsidRPr="000B0C13" w:rsidRDefault="00492513" w:rsidP="004925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57F5F" w14:textId="77777777" w:rsidR="00492513" w:rsidRPr="000B0C13" w:rsidRDefault="00492513" w:rsidP="004925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0444D0" w14:textId="77777777" w:rsidR="00492513" w:rsidRPr="000B0C13" w:rsidRDefault="00492513" w:rsidP="004925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D0CF94" w14:textId="61584CDE" w:rsidR="00492513" w:rsidRPr="00FF3454" w:rsidRDefault="00E3402D" w:rsidP="004925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84</w:t>
            </w:r>
          </w:p>
        </w:tc>
      </w:tr>
      <w:tr w:rsidR="00595216" w:rsidRPr="000B0C13" w14:paraId="11973A13" w14:textId="77777777" w:rsidTr="00FE79E4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A9989" w14:textId="77777777" w:rsidR="00595216" w:rsidRPr="000B0C13" w:rsidRDefault="00595216" w:rsidP="00FE79E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0CE60" w14:textId="77777777" w:rsidR="00595216" w:rsidRPr="000B0C13" w:rsidRDefault="00595216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9F5CA" w14:textId="77777777" w:rsidR="00595216" w:rsidRPr="000B0C13" w:rsidRDefault="00595216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C13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0B0C13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0B0C13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595216" w:rsidRPr="000B0C13" w14:paraId="2B395D45" w14:textId="77777777" w:rsidTr="00FE79E4">
        <w:trPr>
          <w:trHeight w:val="9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BAFC2" w14:textId="77777777" w:rsidR="00595216" w:rsidRPr="000B0C13" w:rsidRDefault="00595216" w:rsidP="00FE79E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2A2E7" w14:textId="77777777" w:rsidR="00595216" w:rsidRPr="000B0C13" w:rsidRDefault="00595216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07AD1" w14:textId="77777777" w:rsidR="00595216" w:rsidRPr="000B0C13" w:rsidRDefault="00595216" w:rsidP="00FE79E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148A5B" w14:textId="77777777" w:rsidR="00595216" w:rsidRPr="000B0C13" w:rsidRDefault="00595216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14:paraId="700C8438" w14:textId="77777777" w:rsidR="00595216" w:rsidRPr="000B0C13" w:rsidRDefault="00595216" w:rsidP="00FE7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95216" w:rsidRPr="000B0C13" w14:paraId="68023D76" w14:textId="77777777" w:rsidTr="00FE79E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BDC88" w14:textId="77777777" w:rsidR="00595216" w:rsidRPr="000B0C13" w:rsidRDefault="00595216" w:rsidP="00FE79E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83DA7" w14:textId="77777777" w:rsidR="00595216" w:rsidRPr="000B0C13" w:rsidRDefault="00595216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1E6E4" w14:textId="77777777" w:rsidR="00595216" w:rsidRPr="000B0C13" w:rsidRDefault="00595216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738DA6" w14:textId="77777777" w:rsidR="00595216" w:rsidRPr="000B0C13" w:rsidRDefault="00595216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80DE476" w14:textId="77777777" w:rsidR="00595216" w:rsidRPr="000B0C13" w:rsidRDefault="00595216" w:rsidP="00FE7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95216" w:rsidRPr="000B0C13" w14:paraId="289D2584" w14:textId="77777777" w:rsidTr="00FE79E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CB35B" w14:textId="77777777" w:rsidR="00595216" w:rsidRPr="000B0C13" w:rsidRDefault="00595216" w:rsidP="00FE79E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97B94" w14:textId="77777777" w:rsidR="00595216" w:rsidRPr="000B0C13" w:rsidRDefault="00595216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6CE95" w14:textId="77777777" w:rsidR="00595216" w:rsidRPr="000B0C13" w:rsidRDefault="00595216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B00099" w14:textId="77777777" w:rsidR="00595216" w:rsidRPr="000B0C13" w:rsidRDefault="00595216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D13B895" w14:textId="77777777" w:rsidR="00595216" w:rsidRPr="000B0C13" w:rsidRDefault="00595216" w:rsidP="00FE7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95216" w:rsidRPr="000B0C13" w14:paraId="5AFA1E7D" w14:textId="77777777" w:rsidTr="00FE79E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4F652" w14:textId="77777777" w:rsidR="00595216" w:rsidRPr="000B0C13" w:rsidRDefault="00595216" w:rsidP="00FE79E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A7890" w14:textId="77777777" w:rsidR="00595216" w:rsidRPr="000B0C13" w:rsidRDefault="00595216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FFECF" w14:textId="77777777" w:rsidR="00595216" w:rsidRPr="000B0C13" w:rsidRDefault="00595216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6F2483" w14:textId="77777777" w:rsidR="00595216" w:rsidRPr="000B0C13" w:rsidRDefault="00595216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DD8A335" w14:textId="77777777" w:rsidR="00595216" w:rsidRPr="000B0C13" w:rsidRDefault="00595216" w:rsidP="00FE7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95216" w:rsidRPr="000B0C13" w14:paraId="1E213722" w14:textId="77777777" w:rsidTr="00FE79E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09360" w14:textId="77777777" w:rsidR="00595216" w:rsidRPr="000B0C13" w:rsidRDefault="00595216" w:rsidP="00FE79E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2AE48" w14:textId="77777777" w:rsidR="00595216" w:rsidRPr="000B0C13" w:rsidRDefault="00595216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4C2EB" w14:textId="77777777" w:rsidR="00595216" w:rsidRPr="000B0C13" w:rsidRDefault="00595216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668524" w14:textId="77777777" w:rsidR="00595216" w:rsidRPr="000B0C13" w:rsidRDefault="00595216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40E92C3" w14:textId="77777777" w:rsidR="00595216" w:rsidRPr="000B0C13" w:rsidRDefault="00595216" w:rsidP="00FE7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21486" w:rsidRPr="000B0C13" w14:paraId="50F7CC3E" w14:textId="77777777" w:rsidTr="003B5AAD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CC33A" w14:textId="77777777" w:rsidR="00B21486" w:rsidRPr="000B0C13" w:rsidRDefault="00B21486" w:rsidP="00B2148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A8AE5" w14:textId="77777777" w:rsidR="00B21486" w:rsidRPr="000B0C13" w:rsidRDefault="00B21486" w:rsidP="00B214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F52BA" w14:textId="77777777" w:rsidR="00B21486" w:rsidRPr="000B0C13" w:rsidRDefault="00B21486" w:rsidP="00B214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C7573BF" w14:textId="45FC460A" w:rsidR="00B21486" w:rsidRPr="000B0C13" w:rsidRDefault="00B21486" w:rsidP="00B214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0E65FD8" w14:textId="77777777" w:rsidR="00B21486" w:rsidRPr="000B0C13" w:rsidRDefault="00B21486" w:rsidP="00B214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21486" w:rsidRPr="000B0C13" w14:paraId="7F3DD2A9" w14:textId="77777777" w:rsidTr="003B5AAD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33A38" w14:textId="77777777" w:rsidR="00B21486" w:rsidRPr="000B0C13" w:rsidRDefault="00B21486" w:rsidP="00B2148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D4C0F" w14:textId="77777777" w:rsidR="00B21486" w:rsidRPr="000B0C13" w:rsidRDefault="00B21486" w:rsidP="00B214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D3DB" w14:textId="77777777" w:rsidR="00B21486" w:rsidRPr="000B0C13" w:rsidRDefault="00B21486" w:rsidP="00B214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D9B74DD" w14:textId="7E3DB3C3" w:rsidR="00B21486" w:rsidRPr="000B0C13" w:rsidRDefault="00B21486" w:rsidP="00B214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FDF293D" w14:textId="77777777" w:rsidR="00B21486" w:rsidRPr="000B0C13" w:rsidRDefault="00B21486" w:rsidP="00B214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95216" w:rsidRPr="000B0C13" w14:paraId="3F138E02" w14:textId="77777777" w:rsidTr="00FE79E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7A4DE" w14:textId="77777777" w:rsidR="00595216" w:rsidRPr="000B0C13" w:rsidRDefault="00595216" w:rsidP="00FE79E4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C9BB5" w14:textId="77777777" w:rsidR="00595216" w:rsidRPr="000B0C13" w:rsidRDefault="00595216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E5E65" w14:textId="77777777" w:rsidR="00595216" w:rsidRPr="000B0C13" w:rsidRDefault="00595216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385243" w14:textId="77777777" w:rsidR="00595216" w:rsidRPr="000B0C13" w:rsidRDefault="00595216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2B89AB3" w14:textId="77777777" w:rsidR="00595216" w:rsidRPr="000B0C13" w:rsidRDefault="00595216" w:rsidP="00FE7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95216" w:rsidRPr="000B0C13" w14:paraId="09EB092D" w14:textId="77777777" w:rsidTr="00FE79E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BB96B" w14:textId="77777777" w:rsidR="00595216" w:rsidRPr="000B0C13" w:rsidRDefault="00595216" w:rsidP="00FE79E4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51DC7" w14:textId="77777777" w:rsidR="00595216" w:rsidRPr="000B0C13" w:rsidRDefault="00595216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44850" w14:textId="77777777" w:rsidR="00595216" w:rsidRPr="000B0C13" w:rsidRDefault="00595216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A709EA" w14:textId="77777777" w:rsidR="00595216" w:rsidRPr="000B0C13" w:rsidRDefault="00595216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2344294" w14:textId="23CCAB0E" w:rsidR="00595216" w:rsidRPr="000B0C13" w:rsidRDefault="00595216" w:rsidP="00FE7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»</w:t>
            </w:r>
          </w:p>
        </w:tc>
      </w:tr>
      <w:bookmarkEnd w:id="1"/>
    </w:tbl>
    <w:p w14:paraId="09FA32E7" w14:textId="77777777" w:rsidR="00AC1485" w:rsidRPr="007B6356" w:rsidRDefault="00AC1485" w:rsidP="00D82669">
      <w:pPr>
        <w:rPr>
          <w:rFonts w:ascii="Times New Roman" w:hAnsi="Times New Roman"/>
          <w:lang w:eastAsia="ru-RU"/>
        </w:rPr>
        <w:sectPr w:rsidR="00AC1485" w:rsidRPr="007B6356" w:rsidSect="00C05736">
          <w:footnotePr>
            <w:pos w:val="beneathText"/>
          </w:footnotePr>
          <w:pgSz w:w="16837" w:h="11905" w:orient="landscape"/>
          <w:pgMar w:top="1418" w:right="567" w:bottom="284" w:left="709" w:header="720" w:footer="720" w:gutter="0"/>
          <w:cols w:space="720"/>
          <w:docGrid w:linePitch="272"/>
        </w:sectPr>
      </w:pPr>
    </w:p>
    <w:p w14:paraId="5E7F7F83" w14:textId="2FACFA46" w:rsidR="00AC1485" w:rsidRPr="007B6356" w:rsidRDefault="00AC1485" w:rsidP="00AC1485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6356">
        <w:rPr>
          <w:rFonts w:ascii="Times New Roman" w:hAnsi="Times New Roman"/>
          <w:sz w:val="28"/>
          <w:szCs w:val="28"/>
        </w:rPr>
        <w:lastRenderedPageBreak/>
        <w:t>2. Настоящее постановление вступает в силу с 1 января 20</w:t>
      </w:r>
      <w:r w:rsidR="008A5A7B">
        <w:rPr>
          <w:rFonts w:ascii="Times New Roman" w:hAnsi="Times New Roman"/>
          <w:sz w:val="28"/>
          <w:szCs w:val="28"/>
        </w:rPr>
        <w:t>2</w:t>
      </w:r>
      <w:r w:rsidR="00260BC3">
        <w:rPr>
          <w:rFonts w:ascii="Times New Roman" w:hAnsi="Times New Roman"/>
          <w:sz w:val="28"/>
          <w:szCs w:val="28"/>
        </w:rPr>
        <w:t>6</w:t>
      </w:r>
      <w:r w:rsidRPr="007B6356">
        <w:rPr>
          <w:rFonts w:ascii="Times New Roman" w:hAnsi="Times New Roman"/>
          <w:sz w:val="28"/>
          <w:szCs w:val="28"/>
        </w:rPr>
        <w:t xml:space="preserve"> года.</w:t>
      </w:r>
    </w:p>
    <w:p w14:paraId="5C4BBC40" w14:textId="77777777" w:rsidR="00AC1485" w:rsidRPr="007B6356" w:rsidRDefault="00AC1485" w:rsidP="00AC148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081C029" w14:textId="77777777" w:rsidR="00AC1485" w:rsidRPr="007B6356" w:rsidRDefault="00AC1485" w:rsidP="00AC148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CB5C7B9" w14:textId="77777777" w:rsidR="00AC1485" w:rsidRPr="007B6356" w:rsidRDefault="00AC1485" w:rsidP="00AC148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4BBF474" w14:textId="77777777" w:rsidR="00AC1485" w:rsidRPr="007B6356" w:rsidRDefault="00AC1485" w:rsidP="00AC148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79EABB88" w14:textId="77777777" w:rsidR="00114B1E" w:rsidRDefault="00114B1E" w:rsidP="00114B1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главного управления</w:t>
      </w:r>
    </w:p>
    <w:p w14:paraId="3D294AEA" w14:textId="77777777" w:rsidR="00114B1E" w:rsidRDefault="00114B1E" w:rsidP="00114B1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4DE4723E" w14:textId="742BCC3F" w:rsidR="00D82669" w:rsidRPr="007B6356" w:rsidRDefault="00114B1E" w:rsidP="00114B1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Н.В. Зайцева</w:t>
      </w:r>
    </w:p>
    <w:sectPr w:rsidR="00D82669" w:rsidRPr="007B6356" w:rsidSect="00C05736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77308030">
    <w:abstractNumId w:val="0"/>
  </w:num>
  <w:num w:numId="2" w16cid:durableId="1892572176">
    <w:abstractNumId w:val="3"/>
  </w:num>
  <w:num w:numId="3" w16cid:durableId="828792328">
    <w:abstractNumId w:val="1"/>
  </w:num>
  <w:num w:numId="4" w16cid:durableId="1277524056">
    <w:abstractNumId w:val="5"/>
  </w:num>
  <w:num w:numId="5" w16cid:durableId="8953185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791661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245238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061F"/>
    <w:rsid w:val="000067F7"/>
    <w:rsid w:val="0001015A"/>
    <w:rsid w:val="000108B1"/>
    <w:rsid w:val="00012010"/>
    <w:rsid w:val="00015D4C"/>
    <w:rsid w:val="00017EDB"/>
    <w:rsid w:val="00022542"/>
    <w:rsid w:val="000235E5"/>
    <w:rsid w:val="00023AE0"/>
    <w:rsid w:val="00027975"/>
    <w:rsid w:val="0003524E"/>
    <w:rsid w:val="00056E83"/>
    <w:rsid w:val="00061A8D"/>
    <w:rsid w:val="00066CD0"/>
    <w:rsid w:val="0007242D"/>
    <w:rsid w:val="00072586"/>
    <w:rsid w:val="0008082A"/>
    <w:rsid w:val="00084B8C"/>
    <w:rsid w:val="0009745E"/>
    <w:rsid w:val="000A09CD"/>
    <w:rsid w:val="000A0A1C"/>
    <w:rsid w:val="000B4094"/>
    <w:rsid w:val="000B6CC1"/>
    <w:rsid w:val="000E0B59"/>
    <w:rsid w:val="000F330B"/>
    <w:rsid w:val="001148A0"/>
    <w:rsid w:val="00114B1E"/>
    <w:rsid w:val="001150E9"/>
    <w:rsid w:val="001515AA"/>
    <w:rsid w:val="0015501C"/>
    <w:rsid w:val="00155771"/>
    <w:rsid w:val="00167C68"/>
    <w:rsid w:val="0017266B"/>
    <w:rsid w:val="0017305C"/>
    <w:rsid w:val="001760A5"/>
    <w:rsid w:val="001D0FE1"/>
    <w:rsid w:val="001D4941"/>
    <w:rsid w:val="001D6397"/>
    <w:rsid w:val="001E2835"/>
    <w:rsid w:val="001E7FD8"/>
    <w:rsid w:val="001F2141"/>
    <w:rsid w:val="001F2D3D"/>
    <w:rsid w:val="0020161F"/>
    <w:rsid w:val="00205B8B"/>
    <w:rsid w:val="00207DC6"/>
    <w:rsid w:val="00215A38"/>
    <w:rsid w:val="00216554"/>
    <w:rsid w:val="00216E92"/>
    <w:rsid w:val="0022328F"/>
    <w:rsid w:val="0022352F"/>
    <w:rsid w:val="00223B29"/>
    <w:rsid w:val="00233A83"/>
    <w:rsid w:val="00240F9A"/>
    <w:rsid w:val="0024536A"/>
    <w:rsid w:val="00255991"/>
    <w:rsid w:val="00260BC3"/>
    <w:rsid w:val="00271857"/>
    <w:rsid w:val="0028236E"/>
    <w:rsid w:val="002962AC"/>
    <w:rsid w:val="002A19C5"/>
    <w:rsid w:val="002A6A8C"/>
    <w:rsid w:val="002A713E"/>
    <w:rsid w:val="002B64EB"/>
    <w:rsid w:val="002C38AA"/>
    <w:rsid w:val="002C51ED"/>
    <w:rsid w:val="002C59E1"/>
    <w:rsid w:val="002C5B29"/>
    <w:rsid w:val="00302F06"/>
    <w:rsid w:val="0031170F"/>
    <w:rsid w:val="003129D6"/>
    <w:rsid w:val="00322C91"/>
    <w:rsid w:val="00323FA8"/>
    <w:rsid w:val="00361E4E"/>
    <w:rsid w:val="00374C51"/>
    <w:rsid w:val="00376665"/>
    <w:rsid w:val="00381C69"/>
    <w:rsid w:val="0039658A"/>
    <w:rsid w:val="003A770A"/>
    <w:rsid w:val="003B6FC5"/>
    <w:rsid w:val="003C1892"/>
    <w:rsid w:val="003C6619"/>
    <w:rsid w:val="003D1A4B"/>
    <w:rsid w:val="003E29BC"/>
    <w:rsid w:val="003E4850"/>
    <w:rsid w:val="003E699A"/>
    <w:rsid w:val="003F5AB9"/>
    <w:rsid w:val="00402A78"/>
    <w:rsid w:val="0041134A"/>
    <w:rsid w:val="004114A0"/>
    <w:rsid w:val="00420D2B"/>
    <w:rsid w:val="004256F5"/>
    <w:rsid w:val="00427CA1"/>
    <w:rsid w:val="004356E8"/>
    <w:rsid w:val="0044609A"/>
    <w:rsid w:val="00446BAC"/>
    <w:rsid w:val="00471E94"/>
    <w:rsid w:val="00480D6D"/>
    <w:rsid w:val="00492513"/>
    <w:rsid w:val="00492C95"/>
    <w:rsid w:val="004A3DE2"/>
    <w:rsid w:val="004C4186"/>
    <w:rsid w:val="004C66C4"/>
    <w:rsid w:val="004C6D31"/>
    <w:rsid w:val="004D15B0"/>
    <w:rsid w:val="004E6B13"/>
    <w:rsid w:val="004F02BA"/>
    <w:rsid w:val="004F51FB"/>
    <w:rsid w:val="00502802"/>
    <w:rsid w:val="00504D0C"/>
    <w:rsid w:val="00511047"/>
    <w:rsid w:val="0051171F"/>
    <w:rsid w:val="00523ECF"/>
    <w:rsid w:val="005412AB"/>
    <w:rsid w:val="00550ED8"/>
    <w:rsid w:val="0055514C"/>
    <w:rsid w:val="0056289F"/>
    <w:rsid w:val="0058724A"/>
    <w:rsid w:val="00595216"/>
    <w:rsid w:val="00596797"/>
    <w:rsid w:val="005A2F24"/>
    <w:rsid w:val="005B015F"/>
    <w:rsid w:val="005B7997"/>
    <w:rsid w:val="005C18D6"/>
    <w:rsid w:val="005C2CE7"/>
    <w:rsid w:val="005C447E"/>
    <w:rsid w:val="005C5BD9"/>
    <w:rsid w:val="005C5ED2"/>
    <w:rsid w:val="005D29D5"/>
    <w:rsid w:val="005F68D5"/>
    <w:rsid w:val="00602B0B"/>
    <w:rsid w:val="0060427E"/>
    <w:rsid w:val="006063A9"/>
    <w:rsid w:val="00611B0C"/>
    <w:rsid w:val="006224B8"/>
    <w:rsid w:val="0063036C"/>
    <w:rsid w:val="006417E4"/>
    <w:rsid w:val="006472B1"/>
    <w:rsid w:val="006614FE"/>
    <w:rsid w:val="00670BB9"/>
    <w:rsid w:val="00673332"/>
    <w:rsid w:val="0067694A"/>
    <w:rsid w:val="00685138"/>
    <w:rsid w:val="006B005D"/>
    <w:rsid w:val="006B42B0"/>
    <w:rsid w:val="006B4A31"/>
    <w:rsid w:val="006B6DE1"/>
    <w:rsid w:val="006B7F14"/>
    <w:rsid w:val="006C2348"/>
    <w:rsid w:val="006C3091"/>
    <w:rsid w:val="006C5F50"/>
    <w:rsid w:val="006C7D48"/>
    <w:rsid w:val="006D35ED"/>
    <w:rsid w:val="00700E91"/>
    <w:rsid w:val="007033D0"/>
    <w:rsid w:val="007038B8"/>
    <w:rsid w:val="00704210"/>
    <w:rsid w:val="00712420"/>
    <w:rsid w:val="007147E2"/>
    <w:rsid w:val="00716EDD"/>
    <w:rsid w:val="00723B2D"/>
    <w:rsid w:val="00736E1D"/>
    <w:rsid w:val="00773AFA"/>
    <w:rsid w:val="007854B2"/>
    <w:rsid w:val="00787BF2"/>
    <w:rsid w:val="00791794"/>
    <w:rsid w:val="007B60CE"/>
    <w:rsid w:val="007B6356"/>
    <w:rsid w:val="007C142D"/>
    <w:rsid w:val="007C6133"/>
    <w:rsid w:val="007D4E0E"/>
    <w:rsid w:val="007D5050"/>
    <w:rsid w:val="007E1ED0"/>
    <w:rsid w:val="007F2818"/>
    <w:rsid w:val="008059D4"/>
    <w:rsid w:val="0081215E"/>
    <w:rsid w:val="00816021"/>
    <w:rsid w:val="00816BF3"/>
    <w:rsid w:val="0084069D"/>
    <w:rsid w:val="00851A29"/>
    <w:rsid w:val="008550B6"/>
    <w:rsid w:val="008703C2"/>
    <w:rsid w:val="00874AE2"/>
    <w:rsid w:val="0089684D"/>
    <w:rsid w:val="008A0E18"/>
    <w:rsid w:val="008A5A7B"/>
    <w:rsid w:val="008B0617"/>
    <w:rsid w:val="008B2E33"/>
    <w:rsid w:val="008D2118"/>
    <w:rsid w:val="008D29E3"/>
    <w:rsid w:val="008D6829"/>
    <w:rsid w:val="008E01E0"/>
    <w:rsid w:val="008F1074"/>
    <w:rsid w:val="008F20D0"/>
    <w:rsid w:val="008F6E3D"/>
    <w:rsid w:val="00901FFC"/>
    <w:rsid w:val="00903BE4"/>
    <w:rsid w:val="009073B8"/>
    <w:rsid w:val="00912251"/>
    <w:rsid w:val="00913FFE"/>
    <w:rsid w:val="00933625"/>
    <w:rsid w:val="00936C78"/>
    <w:rsid w:val="009414E3"/>
    <w:rsid w:val="00944CC5"/>
    <w:rsid w:val="0095307F"/>
    <w:rsid w:val="009566B6"/>
    <w:rsid w:val="00957EAA"/>
    <w:rsid w:val="00970111"/>
    <w:rsid w:val="00990FED"/>
    <w:rsid w:val="009A1E36"/>
    <w:rsid w:val="009A30CD"/>
    <w:rsid w:val="009A3EEF"/>
    <w:rsid w:val="009A7FA3"/>
    <w:rsid w:val="009C3363"/>
    <w:rsid w:val="009C364A"/>
    <w:rsid w:val="009C6054"/>
    <w:rsid w:val="009D5F3F"/>
    <w:rsid w:val="009E168F"/>
    <w:rsid w:val="009E7E5E"/>
    <w:rsid w:val="009F282B"/>
    <w:rsid w:val="00A0038A"/>
    <w:rsid w:val="00A068F6"/>
    <w:rsid w:val="00A069EF"/>
    <w:rsid w:val="00A162C2"/>
    <w:rsid w:val="00A359EB"/>
    <w:rsid w:val="00A43F66"/>
    <w:rsid w:val="00A4530B"/>
    <w:rsid w:val="00A544E6"/>
    <w:rsid w:val="00A64236"/>
    <w:rsid w:val="00A70DE8"/>
    <w:rsid w:val="00A84BD9"/>
    <w:rsid w:val="00A929EB"/>
    <w:rsid w:val="00A946ED"/>
    <w:rsid w:val="00A96891"/>
    <w:rsid w:val="00AB36F7"/>
    <w:rsid w:val="00AC1485"/>
    <w:rsid w:val="00AC4373"/>
    <w:rsid w:val="00AC6413"/>
    <w:rsid w:val="00AD6828"/>
    <w:rsid w:val="00AD7442"/>
    <w:rsid w:val="00B03CDB"/>
    <w:rsid w:val="00B05D77"/>
    <w:rsid w:val="00B1773D"/>
    <w:rsid w:val="00B21486"/>
    <w:rsid w:val="00B24EDA"/>
    <w:rsid w:val="00B30B7C"/>
    <w:rsid w:val="00B319C8"/>
    <w:rsid w:val="00B51BAF"/>
    <w:rsid w:val="00B72821"/>
    <w:rsid w:val="00B83283"/>
    <w:rsid w:val="00B966B1"/>
    <w:rsid w:val="00BB6C1E"/>
    <w:rsid w:val="00BC19C1"/>
    <w:rsid w:val="00BC2976"/>
    <w:rsid w:val="00BC2AAF"/>
    <w:rsid w:val="00BD0294"/>
    <w:rsid w:val="00BD73F2"/>
    <w:rsid w:val="00BE776D"/>
    <w:rsid w:val="00C0361D"/>
    <w:rsid w:val="00C05736"/>
    <w:rsid w:val="00C133D4"/>
    <w:rsid w:val="00C138A6"/>
    <w:rsid w:val="00C15029"/>
    <w:rsid w:val="00C1694D"/>
    <w:rsid w:val="00C2387A"/>
    <w:rsid w:val="00C24693"/>
    <w:rsid w:val="00C26FD4"/>
    <w:rsid w:val="00C32200"/>
    <w:rsid w:val="00C35DE9"/>
    <w:rsid w:val="00C47FDC"/>
    <w:rsid w:val="00C507EE"/>
    <w:rsid w:val="00C53FDF"/>
    <w:rsid w:val="00C63404"/>
    <w:rsid w:val="00C63D4D"/>
    <w:rsid w:val="00C8052C"/>
    <w:rsid w:val="00C85510"/>
    <w:rsid w:val="00C921BA"/>
    <w:rsid w:val="00C9259E"/>
    <w:rsid w:val="00CA5375"/>
    <w:rsid w:val="00CB398F"/>
    <w:rsid w:val="00CB73B4"/>
    <w:rsid w:val="00CB7F57"/>
    <w:rsid w:val="00CD01B7"/>
    <w:rsid w:val="00CD47E3"/>
    <w:rsid w:val="00CF1B75"/>
    <w:rsid w:val="00CF3A5E"/>
    <w:rsid w:val="00D01A0D"/>
    <w:rsid w:val="00D03F87"/>
    <w:rsid w:val="00D1006B"/>
    <w:rsid w:val="00D143D5"/>
    <w:rsid w:val="00D14D61"/>
    <w:rsid w:val="00D40C61"/>
    <w:rsid w:val="00D6399D"/>
    <w:rsid w:val="00D648DD"/>
    <w:rsid w:val="00D71574"/>
    <w:rsid w:val="00D82669"/>
    <w:rsid w:val="00D82B28"/>
    <w:rsid w:val="00D83E5D"/>
    <w:rsid w:val="00D933E8"/>
    <w:rsid w:val="00D93895"/>
    <w:rsid w:val="00DA2D4B"/>
    <w:rsid w:val="00DA40C2"/>
    <w:rsid w:val="00DC133C"/>
    <w:rsid w:val="00DE6712"/>
    <w:rsid w:val="00DF138D"/>
    <w:rsid w:val="00DF362E"/>
    <w:rsid w:val="00E00B7B"/>
    <w:rsid w:val="00E10782"/>
    <w:rsid w:val="00E122C2"/>
    <w:rsid w:val="00E12598"/>
    <w:rsid w:val="00E16C01"/>
    <w:rsid w:val="00E25F1C"/>
    <w:rsid w:val="00E271DD"/>
    <w:rsid w:val="00E31F58"/>
    <w:rsid w:val="00E3380E"/>
    <w:rsid w:val="00E3402D"/>
    <w:rsid w:val="00E358F4"/>
    <w:rsid w:val="00E44795"/>
    <w:rsid w:val="00E51F8A"/>
    <w:rsid w:val="00E55013"/>
    <w:rsid w:val="00E8050A"/>
    <w:rsid w:val="00EA1896"/>
    <w:rsid w:val="00EA6F67"/>
    <w:rsid w:val="00EB233F"/>
    <w:rsid w:val="00EB651A"/>
    <w:rsid w:val="00EB71B9"/>
    <w:rsid w:val="00ED1095"/>
    <w:rsid w:val="00ED20E4"/>
    <w:rsid w:val="00ED36F2"/>
    <w:rsid w:val="00EE5F0D"/>
    <w:rsid w:val="00EE7B31"/>
    <w:rsid w:val="00EF5C63"/>
    <w:rsid w:val="00F0421A"/>
    <w:rsid w:val="00F137FD"/>
    <w:rsid w:val="00F140E9"/>
    <w:rsid w:val="00F2772D"/>
    <w:rsid w:val="00F50A67"/>
    <w:rsid w:val="00F5359F"/>
    <w:rsid w:val="00F53CD7"/>
    <w:rsid w:val="00F6022A"/>
    <w:rsid w:val="00F61DEB"/>
    <w:rsid w:val="00F64F18"/>
    <w:rsid w:val="00F77D4B"/>
    <w:rsid w:val="00F83C6B"/>
    <w:rsid w:val="00F93BC8"/>
    <w:rsid w:val="00F96017"/>
    <w:rsid w:val="00FA7E3F"/>
    <w:rsid w:val="00FB4BB7"/>
    <w:rsid w:val="00FB65C3"/>
    <w:rsid w:val="00FC393E"/>
    <w:rsid w:val="00FE7EA5"/>
    <w:rsid w:val="00FF1FB9"/>
    <w:rsid w:val="00FF3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790B6"/>
  <w15:chartTrackingRefBased/>
  <w15:docId w15:val="{365F56D2-7A60-4973-A838-6059B2989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4">
    <w:name w:val="Title"/>
    <w:basedOn w:val="a"/>
    <w:next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Subtitle"/>
    <w:basedOn w:val="a4"/>
    <w:next w:val="a6"/>
    <w:qFormat/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AC1485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1A233-50BC-4EEE-A8F5-08585ECBB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Владимир Юрьевич Харин</cp:lastModifiedBy>
  <cp:revision>14</cp:revision>
  <cp:lastPrinted>2025-12-03T08:14:00Z</cp:lastPrinted>
  <dcterms:created xsi:type="dcterms:W3CDTF">2024-07-22T06:56:00Z</dcterms:created>
  <dcterms:modified xsi:type="dcterms:W3CDTF">2025-12-03T08:15:00Z</dcterms:modified>
</cp:coreProperties>
</file>